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75" w:rsidRDefault="001918CB" w:rsidP="001918C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F8E">
        <w:rPr>
          <w:rFonts w:ascii="Times New Roman" w:hAnsi="Times New Roman" w:cs="Times New Roman"/>
          <w:b/>
          <w:bCs/>
          <w:sz w:val="28"/>
          <w:szCs w:val="28"/>
        </w:rPr>
        <w:t>7. Перечень мероприятий подпрограммы 1 «Профилактика преступлений и иных правонарушений»</w:t>
      </w:r>
    </w:p>
    <w:p w:rsidR="001918CB" w:rsidRPr="007A0D75" w:rsidRDefault="001918CB" w:rsidP="001918C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828"/>
        <w:gridCol w:w="876"/>
        <w:gridCol w:w="1692"/>
        <w:gridCol w:w="854"/>
        <w:gridCol w:w="941"/>
        <w:gridCol w:w="849"/>
        <w:gridCol w:w="813"/>
        <w:gridCol w:w="40"/>
        <w:gridCol w:w="6"/>
        <w:gridCol w:w="10"/>
        <w:gridCol w:w="799"/>
        <w:gridCol w:w="34"/>
        <w:gridCol w:w="9"/>
        <w:gridCol w:w="30"/>
        <w:gridCol w:w="1064"/>
        <w:gridCol w:w="39"/>
        <w:gridCol w:w="856"/>
        <w:gridCol w:w="926"/>
        <w:gridCol w:w="853"/>
        <w:gridCol w:w="10"/>
        <w:gridCol w:w="716"/>
        <w:gridCol w:w="10"/>
        <w:gridCol w:w="1290"/>
        <w:gridCol w:w="19"/>
      </w:tblGrid>
      <w:tr w:rsidR="00567E3E" w:rsidRPr="00567E3E" w:rsidTr="00264A9C">
        <w:trPr>
          <w:gridAfter w:val="1"/>
          <w:wAfter w:w="19" w:type="dxa"/>
          <w:trHeight w:val="420"/>
        </w:trPr>
        <w:tc>
          <w:tcPr>
            <w:tcW w:w="492" w:type="dxa"/>
            <w:vMerge w:val="restart"/>
            <w:shd w:val="clear" w:color="auto" w:fill="auto"/>
          </w:tcPr>
          <w:p w:rsidR="00C83B5F" w:rsidRPr="00567E3E" w:rsidRDefault="00C83B5F" w:rsidP="00BC67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тыс. руб.)</w:t>
            </w:r>
          </w:p>
        </w:tc>
        <w:tc>
          <w:tcPr>
            <w:tcW w:w="941" w:type="dxa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54" w:type="dxa"/>
            <w:gridSpan w:val="16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тветственный за выполнение мероприятия</w:t>
            </w:r>
          </w:p>
        </w:tc>
      </w:tr>
      <w:tr w:rsidR="00567E3E" w:rsidRPr="00567E3E" w:rsidTr="00264A9C">
        <w:trPr>
          <w:gridAfter w:val="1"/>
          <w:wAfter w:w="19" w:type="dxa"/>
          <w:trHeight w:val="390"/>
        </w:trPr>
        <w:tc>
          <w:tcPr>
            <w:tcW w:w="492" w:type="dxa"/>
            <w:vMerge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C83B5F" w:rsidRPr="00567E3E" w:rsidRDefault="00C83B5F" w:rsidP="002A7698"/>
        </w:tc>
        <w:tc>
          <w:tcPr>
            <w:tcW w:w="1692" w:type="dxa"/>
            <w:vMerge/>
            <w:shd w:val="clear" w:color="auto" w:fill="auto"/>
          </w:tcPr>
          <w:p w:rsidR="00C83B5F" w:rsidRPr="00567E3E" w:rsidRDefault="00C83B5F" w:rsidP="002A7698"/>
        </w:tc>
        <w:tc>
          <w:tcPr>
            <w:tcW w:w="854" w:type="dxa"/>
            <w:vMerge/>
            <w:shd w:val="clear" w:color="auto" w:fill="auto"/>
          </w:tcPr>
          <w:p w:rsidR="00C83B5F" w:rsidRPr="00567E3E" w:rsidRDefault="00C83B5F" w:rsidP="002A7698"/>
        </w:tc>
        <w:tc>
          <w:tcPr>
            <w:tcW w:w="941" w:type="dxa"/>
            <w:shd w:val="clear" w:color="auto" w:fill="auto"/>
          </w:tcPr>
          <w:p w:rsidR="00C83B5F" w:rsidRPr="00567E3E" w:rsidRDefault="00C83B5F" w:rsidP="002A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C83B5F" w:rsidRPr="00567E3E" w:rsidRDefault="00C83B5F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3" w:type="dxa"/>
            <w:shd w:val="clear" w:color="auto" w:fill="auto"/>
          </w:tcPr>
          <w:p w:rsidR="00C83B5F" w:rsidRPr="00567E3E" w:rsidRDefault="00C83B5F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83B5F" w:rsidRPr="00567E3E" w:rsidRDefault="00C83B5F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C83B5F" w:rsidRPr="00567E3E" w:rsidRDefault="00C83B5F" w:rsidP="002A7698"/>
        </w:tc>
      </w:tr>
      <w:tr w:rsidR="00567E3E" w:rsidRPr="00567E3E" w:rsidTr="00264A9C">
        <w:trPr>
          <w:gridAfter w:val="1"/>
          <w:wAfter w:w="19" w:type="dxa"/>
          <w:trHeight w:val="180"/>
        </w:trPr>
        <w:tc>
          <w:tcPr>
            <w:tcW w:w="492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6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9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967182" w:rsidRPr="00567E3E" w:rsidRDefault="00967182" w:rsidP="00967182">
            <w:pPr>
              <w:jc w:val="center"/>
              <w:rPr>
                <w:b/>
              </w:rPr>
            </w:pPr>
            <w:r w:rsidRPr="00567E3E">
              <w:rPr>
                <w:b/>
              </w:rPr>
              <w:t>10</w:t>
            </w:r>
          </w:p>
        </w:tc>
      </w:tr>
      <w:tr w:rsidR="004145A4" w:rsidRPr="00567E3E" w:rsidTr="00264A9C">
        <w:trPr>
          <w:gridAfter w:val="1"/>
          <w:wAfter w:w="19" w:type="dxa"/>
          <w:trHeight w:val="363"/>
        </w:trPr>
        <w:tc>
          <w:tcPr>
            <w:tcW w:w="492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8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E13EA3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336,38941</w:t>
            </w:r>
          </w:p>
        </w:tc>
        <w:tc>
          <w:tcPr>
            <w:tcW w:w="941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9,00000</w:t>
            </w:r>
          </w:p>
        </w:tc>
        <w:tc>
          <w:tcPr>
            <w:tcW w:w="849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1453,89041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6E7E05" w:rsidRDefault="00E13EA3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883,49900</w:t>
            </w:r>
          </w:p>
        </w:tc>
        <w:tc>
          <w:tcPr>
            <w:tcW w:w="853" w:type="dxa"/>
            <w:shd w:val="clear" w:color="auto" w:fill="auto"/>
          </w:tcPr>
          <w:p w:rsidR="004145A4" w:rsidRPr="006E7E05" w:rsidRDefault="004145A4" w:rsidP="00E13EA3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13EA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,</w:t>
            </w:r>
          </w:p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67E3E" w:rsidRPr="00567E3E" w:rsidTr="00264A9C">
        <w:trPr>
          <w:gridAfter w:val="1"/>
          <w:wAfter w:w="19" w:type="dxa"/>
          <w:trHeight w:val="239"/>
        </w:trPr>
        <w:tc>
          <w:tcPr>
            <w:tcW w:w="492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F549EC" w:rsidRPr="00567E3E" w:rsidRDefault="00F549EC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F549EC" w:rsidRPr="00567E3E" w:rsidRDefault="00F549EC" w:rsidP="00695BD8"/>
        </w:tc>
      </w:tr>
      <w:tr w:rsidR="004145A4" w:rsidRPr="00567E3E" w:rsidTr="00264A9C">
        <w:trPr>
          <w:gridAfter w:val="1"/>
          <w:wAfter w:w="19" w:type="dxa"/>
          <w:trHeight w:val="603"/>
        </w:trPr>
        <w:tc>
          <w:tcPr>
            <w:tcW w:w="492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E13EA3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 636,38941</w:t>
            </w:r>
          </w:p>
        </w:tc>
        <w:tc>
          <w:tcPr>
            <w:tcW w:w="941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9,00000</w:t>
            </w:r>
          </w:p>
        </w:tc>
        <w:tc>
          <w:tcPr>
            <w:tcW w:w="849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0753,89041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6E7E05" w:rsidRDefault="00E13EA3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883,49900</w:t>
            </w:r>
          </w:p>
        </w:tc>
        <w:tc>
          <w:tcPr>
            <w:tcW w:w="853" w:type="dxa"/>
            <w:shd w:val="clear" w:color="auto" w:fill="auto"/>
          </w:tcPr>
          <w:p w:rsidR="004145A4" w:rsidRPr="006E7E05" w:rsidRDefault="004145A4" w:rsidP="00E13EA3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6E7E05" w:rsidRDefault="004145A4" w:rsidP="00E13EA3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145A4" w:rsidRPr="00567E3E" w:rsidRDefault="004145A4" w:rsidP="004145A4"/>
        </w:tc>
      </w:tr>
      <w:tr w:rsidR="00567E3E" w:rsidRPr="00567E3E" w:rsidTr="00264A9C">
        <w:trPr>
          <w:gridAfter w:val="1"/>
          <w:wAfter w:w="19" w:type="dxa"/>
          <w:trHeight w:val="119"/>
        </w:trPr>
        <w:tc>
          <w:tcPr>
            <w:tcW w:w="492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Мероприятие 01.01.</w:t>
            </w:r>
          </w:p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Проведение мероприятий по профилактике терроризма</w:t>
            </w:r>
            <w:r w:rsidR="00F36D6A" w:rsidRPr="00567E3E">
              <w:rPr>
                <w:rFonts w:ascii="Times New Roman" w:hAnsi="Times New Roman" w:cs="Times New Roman"/>
              </w:rPr>
              <w:t>, экстремизма</w:t>
            </w:r>
            <w:r w:rsidRPr="00567E3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8071C" w:rsidRPr="00567E3E" w:rsidRDefault="00E8071C" w:rsidP="00E8071C">
            <w:pPr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8071C" w:rsidRPr="00567E3E" w:rsidRDefault="00E8071C" w:rsidP="00E8071C">
            <w:pPr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967182" w:rsidRPr="00567E3E" w:rsidRDefault="005C2E85" w:rsidP="002A76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Количество мероприятий по профилактике терроризма, экстремизма</w:t>
            </w:r>
            <w:r w:rsidR="00967182" w:rsidRPr="00567E3E">
              <w:rPr>
                <w:rFonts w:ascii="Times New Roman" w:hAnsi="Times New Roman" w:cs="Times New Roman"/>
              </w:rPr>
              <w:t>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pPr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</w:p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2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4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967182" w:rsidRPr="00567E3E" w:rsidRDefault="001A1344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8" w:type="dxa"/>
            <w:gridSpan w:val="5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2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4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941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49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3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8" w:type="dxa"/>
            <w:gridSpan w:val="5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726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b/>
                <w:szCs w:val="18"/>
              </w:rPr>
              <w:t>Мероприятие 01.02.</w:t>
            </w:r>
          </w:p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  <w:szCs w:val="18"/>
              </w:rPr>
              <w:t>Приобретение обору</w:t>
            </w:r>
            <w:r w:rsidR="003040E4" w:rsidRPr="00567E3E">
              <w:rPr>
                <w:rFonts w:ascii="Times New Roman" w:eastAsia="Calibri" w:hAnsi="Times New Roman" w:cs="Times New Roman"/>
                <w:szCs w:val="18"/>
              </w:rPr>
              <w:t xml:space="preserve">дования (материалов), наглядных </w:t>
            </w:r>
            <w:r w:rsidRPr="00567E3E">
              <w:rPr>
                <w:rFonts w:ascii="Times New Roman" w:eastAsia="Calibri" w:hAnsi="Times New Roman" w:cs="Times New Roman"/>
                <w:szCs w:val="18"/>
              </w:rPr>
              <w:t xml:space="preserve">пособий и оснащения для использования при проведении тренировок на </w:t>
            </w:r>
            <w:r w:rsidRPr="00567E3E">
              <w:rPr>
                <w:rFonts w:ascii="Times New Roman" w:eastAsia="Calibri" w:hAnsi="Times New Roman" w:cs="Times New Roman"/>
                <w:szCs w:val="18"/>
              </w:rPr>
              <w:lastRenderedPageBreak/>
              <w:t>объектах с массовым пребыванием людей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567E3E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8071C" w:rsidRPr="00567E3E" w:rsidRDefault="00E8071C" w:rsidP="00E8071C"/>
        </w:tc>
        <w:tc>
          <w:tcPr>
            <w:tcW w:w="1692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8071C" w:rsidRPr="00567E3E" w:rsidRDefault="00E8071C" w:rsidP="00E8071C"/>
        </w:tc>
        <w:tc>
          <w:tcPr>
            <w:tcW w:w="1692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2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4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967182" w:rsidRPr="00567E3E" w:rsidRDefault="001A1344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8" w:type="dxa"/>
            <w:gridSpan w:val="5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2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4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941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49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3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8" w:type="dxa"/>
            <w:gridSpan w:val="5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726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4145A4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1.03.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ённости (закупка товаров, работ, услуг)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B925DB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336,38941</w:t>
            </w:r>
          </w:p>
        </w:tc>
        <w:tc>
          <w:tcPr>
            <w:tcW w:w="941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00000</w:t>
            </w:r>
          </w:p>
        </w:tc>
        <w:tc>
          <w:tcPr>
            <w:tcW w:w="849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1453,89041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6E7E05" w:rsidRDefault="00B925DB" w:rsidP="004145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883,49900</w:t>
            </w:r>
          </w:p>
        </w:tc>
        <w:tc>
          <w:tcPr>
            <w:tcW w:w="853" w:type="dxa"/>
            <w:shd w:val="clear" w:color="auto" w:fill="auto"/>
          </w:tcPr>
          <w:p w:rsidR="004145A4" w:rsidRPr="006E7E05" w:rsidRDefault="004145A4" w:rsidP="00B925DB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</w:t>
            </w:r>
          </w:p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145A4" w:rsidRPr="00567E3E" w:rsidRDefault="004145A4" w:rsidP="004145A4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УБ</w:t>
            </w:r>
            <w:r w:rsidRPr="00567E3E">
              <w:rPr>
                <w:rFonts w:ascii="Times New Roman" w:hAnsi="Times New Roman" w:cs="Times New Roman"/>
              </w:rPr>
              <w:t>,</w:t>
            </w:r>
          </w:p>
          <w:p w:rsidR="004145A4" w:rsidRPr="00567E3E" w:rsidRDefault="004145A4" w:rsidP="004145A4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»,</w:t>
            </w:r>
          </w:p>
          <w:p w:rsidR="004145A4" w:rsidRPr="00567E3E" w:rsidRDefault="004145A4" w:rsidP="004145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,</w:t>
            </w:r>
          </w:p>
          <w:p w:rsidR="004145A4" w:rsidRPr="00567E3E" w:rsidRDefault="004145A4" w:rsidP="004145A4">
            <w:pPr>
              <w:pStyle w:val="ConsPlusNormal"/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567E3E" w:rsidRPr="00567E3E" w:rsidTr="00264A9C">
        <w:trPr>
          <w:gridAfter w:val="1"/>
          <w:wAfter w:w="19" w:type="dxa"/>
          <w:trHeight w:val="569"/>
        </w:trPr>
        <w:tc>
          <w:tcPr>
            <w:tcW w:w="492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2" w:type="dxa"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F549EC" w:rsidRPr="00567E3E" w:rsidRDefault="00F549EC" w:rsidP="00695BD8">
            <w:pPr>
              <w:jc w:val="center"/>
            </w:pPr>
          </w:p>
        </w:tc>
      </w:tr>
      <w:tr w:rsidR="004145A4" w:rsidRPr="00567E3E" w:rsidTr="00264A9C">
        <w:trPr>
          <w:gridAfter w:val="1"/>
          <w:wAfter w:w="19" w:type="dxa"/>
          <w:trHeight w:val="520"/>
        </w:trPr>
        <w:tc>
          <w:tcPr>
            <w:tcW w:w="492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145A4" w:rsidRPr="00567E3E" w:rsidRDefault="004145A4" w:rsidP="004145A4"/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3E4C60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41,69900</w:t>
            </w:r>
          </w:p>
        </w:tc>
        <w:tc>
          <w:tcPr>
            <w:tcW w:w="941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6E7E05" w:rsidRDefault="003E4C60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41,69900</w:t>
            </w:r>
          </w:p>
        </w:tc>
        <w:tc>
          <w:tcPr>
            <w:tcW w:w="853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145A4" w:rsidRPr="00567E3E" w:rsidRDefault="004145A4" w:rsidP="004145A4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УБ</w:t>
            </w:r>
          </w:p>
        </w:tc>
      </w:tr>
      <w:tr w:rsidR="00567E3E" w:rsidRPr="00567E3E" w:rsidTr="00264A9C">
        <w:trPr>
          <w:gridAfter w:val="1"/>
          <w:wAfter w:w="19" w:type="dxa"/>
          <w:trHeight w:val="600"/>
        </w:trPr>
        <w:tc>
          <w:tcPr>
            <w:tcW w:w="492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2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99,00000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99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F549EC" w:rsidRPr="00567E3E" w:rsidRDefault="00F549EC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549EC" w:rsidRPr="00567E3E" w:rsidRDefault="00F549EC" w:rsidP="00BE59C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</w:t>
            </w:r>
          </w:p>
        </w:tc>
      </w:tr>
      <w:tr w:rsidR="00567E3E" w:rsidRPr="00567E3E" w:rsidTr="00264A9C">
        <w:trPr>
          <w:gridAfter w:val="1"/>
          <w:wAfter w:w="19" w:type="dxa"/>
          <w:trHeight w:val="471"/>
        </w:trPr>
        <w:tc>
          <w:tcPr>
            <w:tcW w:w="492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2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F549EC" w:rsidRPr="00567E3E" w:rsidRDefault="00B925DB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88,89041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438,89041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F549EC" w:rsidRPr="00567E3E" w:rsidRDefault="009E08E5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549EC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A84A00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549EC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A41808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84A00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549EC" w:rsidRPr="00567E3E" w:rsidRDefault="00F549EC" w:rsidP="00695B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F549EC" w:rsidRPr="00567E3E" w:rsidRDefault="00F549EC" w:rsidP="00695BD8">
            <w:pPr>
              <w:jc w:val="center"/>
            </w:pPr>
          </w:p>
        </w:tc>
      </w:tr>
      <w:tr w:rsidR="00567E3E" w:rsidRPr="00567E3E" w:rsidTr="00264A9C">
        <w:trPr>
          <w:gridAfter w:val="1"/>
          <w:wAfter w:w="19" w:type="dxa"/>
          <w:trHeight w:val="817"/>
        </w:trPr>
        <w:tc>
          <w:tcPr>
            <w:tcW w:w="492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2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F549EC" w:rsidRPr="00567E3E" w:rsidRDefault="00B925DB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106,80000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315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F549EC" w:rsidRPr="00567E3E" w:rsidRDefault="009E08E5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6791,8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549EC" w:rsidRPr="00567E3E" w:rsidRDefault="00F549EC" w:rsidP="00695B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  <w:p w:rsidR="00F549EC" w:rsidRPr="00567E3E" w:rsidRDefault="00F549EC" w:rsidP="00695BD8">
            <w:pPr>
              <w:jc w:val="center"/>
            </w:pPr>
          </w:p>
        </w:tc>
      </w:tr>
      <w:tr w:rsidR="00567E3E" w:rsidRPr="00567E3E" w:rsidTr="00264A9C">
        <w:trPr>
          <w:gridAfter w:val="1"/>
          <w:wAfter w:w="19" w:type="dxa"/>
          <w:trHeight w:val="780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Calibri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, единиц.</w:t>
            </w:r>
          </w:p>
          <w:p w:rsidR="00A658F1" w:rsidRPr="00567E3E" w:rsidRDefault="00A658F1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264A9C">
        <w:trPr>
          <w:gridAfter w:val="1"/>
          <w:wAfter w:w="19" w:type="dxa"/>
          <w:trHeight w:val="576"/>
        </w:trPr>
        <w:tc>
          <w:tcPr>
            <w:tcW w:w="492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2" w:type="dxa"/>
            <w:vMerge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967182" w:rsidRPr="00567E3E" w:rsidRDefault="00414310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8" w:type="dxa"/>
            <w:gridSpan w:val="5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BA3673" w:rsidRPr="00567E3E" w:rsidRDefault="00BA3673" w:rsidP="00BA3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BA3673" w:rsidRPr="00567E3E" w:rsidRDefault="00BA3673" w:rsidP="00BA3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1692" w:type="dxa"/>
            <w:vMerge/>
            <w:shd w:val="clear" w:color="auto" w:fill="auto"/>
            <w:vAlign w:val="center"/>
          </w:tcPr>
          <w:p w:rsidR="00BA3673" w:rsidRPr="00567E3E" w:rsidRDefault="00BA3673" w:rsidP="00BA36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941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849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853" w:type="dxa"/>
            <w:gridSpan w:val="2"/>
            <w:vMerge/>
            <w:shd w:val="clear" w:color="auto" w:fill="92D050"/>
          </w:tcPr>
          <w:p w:rsidR="00BA3673" w:rsidRPr="00567E3E" w:rsidRDefault="00BA3673" w:rsidP="00BA3673"/>
        </w:tc>
        <w:tc>
          <w:tcPr>
            <w:tcW w:w="858" w:type="dxa"/>
            <w:gridSpan w:val="5"/>
            <w:shd w:val="clear" w:color="auto" w:fill="auto"/>
          </w:tcPr>
          <w:p w:rsidR="00BA3673" w:rsidRPr="00567E3E" w:rsidRDefault="00BA3673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BA3673" w:rsidRPr="00567E3E" w:rsidRDefault="00BA3673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BA3673" w:rsidRPr="00567E3E" w:rsidRDefault="00414310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shd w:val="clear" w:color="auto" w:fill="auto"/>
          </w:tcPr>
          <w:p w:rsidR="00BA3673" w:rsidRPr="00567E3E" w:rsidRDefault="00414310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3" w:type="dxa"/>
            <w:vMerge/>
            <w:shd w:val="clear" w:color="auto" w:fill="92D050"/>
          </w:tcPr>
          <w:p w:rsidR="00BA3673" w:rsidRPr="00567E3E" w:rsidRDefault="00BA3673" w:rsidP="00BA3673"/>
        </w:tc>
        <w:tc>
          <w:tcPr>
            <w:tcW w:w="726" w:type="dxa"/>
            <w:gridSpan w:val="2"/>
            <w:vMerge/>
            <w:shd w:val="clear" w:color="auto" w:fill="92D050"/>
          </w:tcPr>
          <w:p w:rsidR="00BA3673" w:rsidRPr="00567E3E" w:rsidRDefault="00BA3673" w:rsidP="00BA3673"/>
        </w:tc>
        <w:tc>
          <w:tcPr>
            <w:tcW w:w="1300" w:type="dxa"/>
            <w:gridSpan w:val="2"/>
            <w:vMerge/>
            <w:shd w:val="clear" w:color="auto" w:fill="auto"/>
          </w:tcPr>
          <w:p w:rsidR="00BA3673" w:rsidRPr="00567E3E" w:rsidRDefault="00BA3673" w:rsidP="00BA3673"/>
        </w:tc>
      </w:tr>
      <w:tr w:rsidR="004145A4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eastAsia="Calibri" w:hAnsi="Times New Roman" w:cs="Times New Roman"/>
                <w:b/>
              </w:rPr>
            </w:pPr>
            <w:r w:rsidRPr="00567E3E">
              <w:rPr>
                <w:rFonts w:ascii="Times New Roman" w:eastAsia="Calibri" w:hAnsi="Times New Roman" w:cs="Times New Roman"/>
                <w:b/>
              </w:rPr>
              <w:t>Основное мероприятие 02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lastRenderedPageBreak/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3-</w:t>
            </w: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1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49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53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145A4" w:rsidRPr="00567E3E" w:rsidRDefault="004145A4" w:rsidP="00414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</w:p>
        </w:tc>
      </w:tr>
      <w:tr w:rsidR="00567E3E" w:rsidRPr="00567E3E" w:rsidTr="00264A9C">
        <w:trPr>
          <w:gridAfter w:val="1"/>
          <w:wAfter w:w="19" w:type="dxa"/>
          <w:trHeight w:val="413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560C9E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4145A4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145A4" w:rsidRPr="00567E3E" w:rsidRDefault="004145A4" w:rsidP="004145A4"/>
        </w:tc>
        <w:tc>
          <w:tcPr>
            <w:tcW w:w="1692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1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49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53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145A4" w:rsidRPr="00567E3E" w:rsidRDefault="004145A4" w:rsidP="004145A4"/>
        </w:tc>
      </w:tr>
      <w:tr w:rsidR="004145A4" w:rsidRPr="00567E3E" w:rsidTr="00264A9C">
        <w:trPr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Материальное стимулирование народных дружинников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1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49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</w:tcPr>
          <w:p w:rsidR="004145A4" w:rsidRPr="00567E3E" w:rsidRDefault="004145A4" w:rsidP="004145A4"/>
        </w:tc>
      </w:tr>
      <w:tr w:rsidR="00567E3E" w:rsidRPr="00567E3E" w:rsidTr="00264A9C">
        <w:trPr>
          <w:trHeight w:val="134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560C9E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4145A4" w:rsidRPr="00567E3E" w:rsidTr="00264A9C">
        <w:trPr>
          <w:trHeight w:val="134"/>
        </w:trPr>
        <w:tc>
          <w:tcPr>
            <w:tcW w:w="492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145A4" w:rsidRPr="00567E3E" w:rsidRDefault="004145A4" w:rsidP="004145A4"/>
        </w:tc>
        <w:tc>
          <w:tcPr>
            <w:tcW w:w="1692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1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49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4145A4" w:rsidRPr="00567E3E" w:rsidRDefault="004145A4" w:rsidP="004145A4"/>
        </w:tc>
      </w:tr>
      <w:tr w:rsidR="00567E3E" w:rsidRPr="00567E3E" w:rsidTr="00264A9C">
        <w:trPr>
          <w:trHeight w:val="119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народных дружинников, получивших выплаты в соответствии с требованиями при расчете нормативов расходов бюджета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20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A658F1" w:rsidRPr="00567E3E" w:rsidRDefault="004145A4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34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3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6" w:type="dxa"/>
            <w:shd w:val="clear" w:color="auto" w:fill="auto"/>
          </w:tcPr>
          <w:p w:rsidR="00A658F1" w:rsidRPr="00567E3E" w:rsidRDefault="001A7DFA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6" w:type="dxa"/>
            <w:shd w:val="clear" w:color="auto" w:fill="auto"/>
          </w:tcPr>
          <w:p w:rsidR="00A658F1" w:rsidRPr="00567E3E" w:rsidRDefault="004145A4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7B1536">
        <w:trPr>
          <w:gridAfter w:val="1"/>
          <w:wAfter w:w="19" w:type="dxa"/>
          <w:trHeight w:val="135"/>
        </w:trPr>
        <w:tc>
          <w:tcPr>
            <w:tcW w:w="49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Calibri" w:hAnsi="Times New Roman" w:cs="Times New Roman"/>
                <w:b/>
              </w:rPr>
            </w:pPr>
            <w:r w:rsidRPr="00567E3E">
              <w:rPr>
                <w:rFonts w:ascii="Times New Roman" w:eastAsia="Calibri" w:hAnsi="Times New Roman" w:cs="Times New Roman"/>
                <w:b/>
              </w:rPr>
              <w:t>Основное мероприятие 03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  <w:bCs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FFFFCC"/>
          </w:tcPr>
          <w:p w:rsidR="00A658F1" w:rsidRPr="00567E3E" w:rsidRDefault="00C633E4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2502A">
              <w:rPr>
                <w:rFonts w:ascii="Times New Roman" w:hAnsi="Times New Roman" w:cs="Times New Roman"/>
                <w:sz w:val="18"/>
                <w:szCs w:val="18"/>
              </w:rPr>
              <w:t>6684</w:t>
            </w:r>
            <w:r w:rsidR="001A1344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1A1344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4626" w:type="dxa"/>
            <w:gridSpan w:val="12"/>
            <w:shd w:val="clear" w:color="auto" w:fill="FFFFCC"/>
          </w:tcPr>
          <w:p w:rsidR="00A658F1" w:rsidRPr="00567E3E" w:rsidRDefault="00C633E4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250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502A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Б</w:t>
            </w:r>
          </w:p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3E1889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7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82502A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7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7B1536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FFFFCC"/>
          </w:tcPr>
          <w:p w:rsidR="00A658F1" w:rsidRPr="00567E3E" w:rsidRDefault="00C633E4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2502A">
              <w:rPr>
                <w:rFonts w:ascii="Times New Roman" w:hAnsi="Times New Roman" w:cs="Times New Roman"/>
                <w:sz w:val="18"/>
                <w:szCs w:val="18"/>
              </w:rPr>
              <w:t>2677</w:t>
            </w:r>
            <w:r w:rsidR="001A1344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1A1344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4626" w:type="dxa"/>
            <w:gridSpan w:val="12"/>
            <w:shd w:val="clear" w:color="auto" w:fill="FFFFCC"/>
          </w:tcPr>
          <w:p w:rsidR="00A658F1" w:rsidRPr="00567E3E" w:rsidRDefault="00C633E4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250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502A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1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567E3E">
              <w:rPr>
                <w:rFonts w:ascii="Times New Roman" w:hAnsi="Times New Roman" w:cs="Times New Roman"/>
              </w:rPr>
              <w:t xml:space="preserve"> настроенных лиц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34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34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50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Количество мероприятий по профилактике </w:t>
            </w:r>
            <w:r w:rsidRPr="00567E3E">
              <w:rPr>
                <w:rFonts w:ascii="Times New Roman" w:hAnsi="Times New Roman" w:cs="Times New Roman"/>
              </w:rPr>
              <w:lastRenderedPageBreak/>
              <w:t xml:space="preserve">терроризма в местах массового отдыха и скопления молодежи с целью выявления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567E3E">
              <w:rPr>
                <w:rFonts w:ascii="Times New Roman" w:hAnsi="Times New Roman" w:cs="Times New Roman"/>
              </w:rPr>
              <w:t xml:space="preserve"> настроенных лиц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20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8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34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3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88" w:type="dxa"/>
            <w:gridSpan w:val="6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2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Проведение мероприятий по профилактике экстремизм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Б</w:t>
            </w:r>
          </w:p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О</w:t>
            </w:r>
          </w:p>
        </w:tc>
      </w:tr>
      <w:tr w:rsidR="00567E3E" w:rsidRPr="00567E3E" w:rsidTr="00264A9C">
        <w:trPr>
          <w:trHeight w:val="13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228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ФСК</w:t>
            </w:r>
          </w:p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К</w:t>
            </w:r>
          </w:p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567E3E" w:rsidRPr="00567E3E" w:rsidTr="00264A9C">
        <w:trPr>
          <w:trHeight w:val="22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ФСК</w:t>
            </w:r>
          </w:p>
        </w:tc>
      </w:tr>
      <w:tr w:rsidR="00567E3E" w:rsidRPr="00567E3E" w:rsidTr="00264A9C">
        <w:trPr>
          <w:trHeight w:val="19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К</w:t>
            </w:r>
          </w:p>
        </w:tc>
      </w:tr>
      <w:tr w:rsidR="00567E3E" w:rsidRPr="00567E3E" w:rsidTr="00264A9C">
        <w:trPr>
          <w:trHeight w:val="13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567E3E" w:rsidRPr="00567E3E" w:rsidTr="00264A9C">
        <w:trPr>
          <w:trHeight w:val="10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мероприятий по профилактике экстремизма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trHeight w:val="90"/>
        </w:trPr>
        <w:tc>
          <w:tcPr>
            <w:tcW w:w="492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583DAD" w:rsidRPr="00567E3E" w:rsidRDefault="00CF1378" w:rsidP="00C54C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</w:tr>
      <w:tr w:rsidR="00567E3E" w:rsidRPr="00567E3E" w:rsidTr="00264A9C">
        <w:trPr>
          <w:trHeight w:val="165"/>
        </w:trPr>
        <w:tc>
          <w:tcPr>
            <w:tcW w:w="492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941" w:type="dxa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849" w:type="dxa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853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849" w:type="dxa"/>
            <w:gridSpan w:val="4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583DAD" w:rsidRPr="00567E3E" w:rsidRDefault="00583DAD" w:rsidP="00C54C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1309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</w:tr>
      <w:tr w:rsidR="00567E3E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3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</w:t>
            </w:r>
            <w:r w:rsidRPr="00567E3E">
              <w:rPr>
                <w:rFonts w:ascii="Times New Roman" w:hAnsi="Times New Roman" w:cs="Times New Roman"/>
              </w:rPr>
              <w:lastRenderedPageBreak/>
              <w:t>толерантности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К</w:t>
            </w:r>
          </w:p>
        </w:tc>
      </w:tr>
      <w:tr w:rsidR="00567E3E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2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проведенных «круглых столов» по формированию толерантных межнациональных отношений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gridAfter w:val="1"/>
          <w:wAfter w:w="19" w:type="dxa"/>
          <w:trHeight w:val="165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264A9C">
        <w:trPr>
          <w:gridAfter w:val="1"/>
          <w:wAfter w:w="19" w:type="dxa"/>
          <w:trHeight w:val="90"/>
        </w:trPr>
        <w:tc>
          <w:tcPr>
            <w:tcW w:w="492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3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4B099B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B099B" w:rsidRPr="00567E3E" w:rsidRDefault="004B099B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4.</w:t>
            </w:r>
          </w:p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4B099B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B099B" w:rsidRPr="00567E3E" w:rsidRDefault="004B099B" w:rsidP="00A658F1"/>
        </w:tc>
        <w:tc>
          <w:tcPr>
            <w:tcW w:w="1692" w:type="dxa"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4B099B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B099B" w:rsidRPr="00567E3E" w:rsidRDefault="004B099B" w:rsidP="00A658F1"/>
        </w:tc>
        <w:tc>
          <w:tcPr>
            <w:tcW w:w="1692" w:type="dxa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B099B" w:rsidRPr="00567E3E" w:rsidRDefault="004B099B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4B099B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B099B" w:rsidRPr="00567E3E" w:rsidRDefault="004B099B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B099B" w:rsidRPr="00567E3E" w:rsidRDefault="004B099B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4B099B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B099B" w:rsidRPr="00567E3E" w:rsidRDefault="004B099B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4B099B" w:rsidRPr="00567E3E" w:rsidTr="00264A9C">
        <w:trPr>
          <w:gridAfter w:val="1"/>
          <w:wAfter w:w="19" w:type="dxa"/>
          <w:trHeight w:val="119"/>
        </w:trPr>
        <w:tc>
          <w:tcPr>
            <w:tcW w:w="492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B099B" w:rsidRPr="00567E3E" w:rsidRDefault="004B099B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941" w:type="dxa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849" w:type="dxa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853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849" w:type="dxa"/>
            <w:gridSpan w:val="4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022F9C" w:rsidRPr="00567E3E" w:rsidTr="0008557A">
        <w:trPr>
          <w:gridAfter w:val="1"/>
          <w:wAfter w:w="19" w:type="dxa"/>
          <w:trHeight w:val="573"/>
        </w:trPr>
        <w:tc>
          <w:tcPr>
            <w:tcW w:w="492" w:type="dxa"/>
            <w:vMerge w:val="restart"/>
            <w:shd w:val="clear" w:color="auto" w:fill="FFFFCC"/>
          </w:tcPr>
          <w:p w:rsidR="00022F9C" w:rsidRPr="00CF6829" w:rsidRDefault="0008557A" w:rsidP="00E86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022F9C" w:rsidRPr="000C5E79" w:rsidRDefault="00022F9C" w:rsidP="00264A9C">
            <w:pPr>
              <w:pStyle w:val="ConsPlusNormal"/>
              <w:rPr>
                <w:rFonts w:ascii="Times New Roman" w:hAnsi="Times New Roman"/>
                <w:b/>
                <w:bCs/>
                <w:color w:val="0070C0"/>
                <w:szCs w:val="22"/>
              </w:rPr>
            </w:pPr>
            <w:r w:rsidRPr="000C5E79">
              <w:rPr>
                <w:rFonts w:ascii="Times New Roman" w:hAnsi="Times New Roman"/>
                <w:b/>
                <w:bCs/>
                <w:color w:val="0070C0"/>
                <w:szCs w:val="22"/>
              </w:rPr>
              <w:t>Мероприятие 03.06.</w:t>
            </w:r>
          </w:p>
          <w:p w:rsidR="00022F9C" w:rsidRPr="000C5E79" w:rsidRDefault="00022F9C" w:rsidP="00264A9C">
            <w:pPr>
              <w:pStyle w:val="ConsPlusNormal"/>
              <w:rPr>
                <w:rFonts w:ascii="Times New Roman" w:hAnsi="Times New Roman"/>
                <w:b/>
                <w:bCs/>
                <w:color w:val="0070C0"/>
                <w:szCs w:val="22"/>
              </w:rPr>
            </w:pPr>
            <w:r w:rsidRPr="000C5E79">
              <w:rPr>
                <w:rFonts w:ascii="Times New Roman" w:hAnsi="Times New Roman"/>
                <w:bCs/>
                <w:color w:val="0070C0"/>
                <w:szCs w:val="22"/>
              </w:rPr>
              <w:t>Оказание содействия, в том числе некоммерческим организациям, по осуществлению мероприятий в сфере безопасности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022F9C" w:rsidRPr="00CF6829" w:rsidRDefault="00022F9C" w:rsidP="00E86E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1692" w:type="dxa"/>
            <w:shd w:val="clear" w:color="auto" w:fill="auto"/>
          </w:tcPr>
          <w:p w:rsidR="00022F9C" w:rsidRPr="00CF6829" w:rsidRDefault="00022F9C" w:rsidP="00E86E57">
            <w:pPr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022F9C" w:rsidRPr="00504781" w:rsidRDefault="00022F9C" w:rsidP="00E86E57">
            <w:pPr>
              <w:jc w:val="center"/>
              <w:rPr>
                <w:rFonts w:ascii="Times New Roman" w:eastAsia="Calibri" w:hAnsi="Times New Roman" w:cs="Times New Roman"/>
                <w:color w:val="0070C0"/>
                <w:sz w:val="18"/>
              </w:rPr>
            </w:pPr>
            <w:r w:rsidRPr="00504781">
              <w:rPr>
                <w:rFonts w:ascii="Times New Roman" w:eastAsia="Calibri" w:hAnsi="Times New Roman" w:cs="Times New Roman"/>
                <w:color w:val="0070C0"/>
                <w:sz w:val="18"/>
              </w:rPr>
              <w:t>120000,00000</w:t>
            </w:r>
          </w:p>
        </w:tc>
        <w:tc>
          <w:tcPr>
            <w:tcW w:w="941" w:type="dxa"/>
            <w:shd w:val="clear" w:color="auto" w:fill="auto"/>
          </w:tcPr>
          <w:p w:rsidR="00022F9C" w:rsidRPr="00CF6829" w:rsidRDefault="00022F9C" w:rsidP="00E86E5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022F9C" w:rsidRPr="00CF6829" w:rsidRDefault="00022F9C" w:rsidP="00E86E5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022F9C" w:rsidRPr="000C5E79" w:rsidRDefault="00022F9C" w:rsidP="00E86E57">
            <w:pPr>
              <w:jc w:val="center"/>
              <w:rPr>
                <w:rFonts w:ascii="Times New Roman" w:eastAsia="Calibri" w:hAnsi="Times New Roman" w:cs="Times New Roman"/>
                <w:color w:val="0070C0"/>
                <w:sz w:val="18"/>
              </w:rPr>
            </w:pPr>
            <w:r w:rsidRPr="000C5E79">
              <w:rPr>
                <w:rFonts w:ascii="Times New Roman" w:eastAsia="Calibri" w:hAnsi="Times New Roman" w:cs="Times New Roman"/>
                <w:color w:val="0070C0"/>
                <w:sz w:val="18"/>
              </w:rPr>
              <w:t>120 000,00000</w:t>
            </w:r>
          </w:p>
        </w:tc>
        <w:tc>
          <w:tcPr>
            <w:tcW w:w="853" w:type="dxa"/>
            <w:shd w:val="clear" w:color="auto" w:fill="auto"/>
          </w:tcPr>
          <w:p w:rsidR="00022F9C" w:rsidRPr="00504781" w:rsidRDefault="00022F9C" w:rsidP="00E86E57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047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22F9C" w:rsidRPr="00504781" w:rsidRDefault="00022F9C" w:rsidP="00E86E57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047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022F9C" w:rsidRPr="00504781" w:rsidRDefault="00022F9C" w:rsidP="00E86E57">
            <w:pPr>
              <w:rPr>
                <w:rFonts w:ascii="Times New Roman" w:hAnsi="Times New Roman" w:cs="Times New Roman"/>
                <w:color w:val="0070C0"/>
              </w:rPr>
            </w:pPr>
            <w:r w:rsidRPr="00504781">
              <w:rPr>
                <w:rFonts w:ascii="Times New Roman" w:hAnsi="Times New Roman" w:cs="Times New Roman"/>
                <w:color w:val="0070C0"/>
              </w:rPr>
              <w:t xml:space="preserve">УБ </w:t>
            </w:r>
          </w:p>
          <w:p w:rsidR="00022F9C" w:rsidRPr="00504781" w:rsidRDefault="00022F9C" w:rsidP="00E86E57">
            <w:pPr>
              <w:rPr>
                <w:rFonts w:ascii="Times New Roman" w:hAnsi="Times New Roman" w:cs="Times New Roman"/>
                <w:color w:val="0070C0"/>
              </w:rPr>
            </w:pPr>
            <w:r w:rsidRPr="0050478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Союз «Красногорская </w:t>
            </w:r>
            <w:proofErr w:type="spellStart"/>
            <w:r w:rsidRPr="0050478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оргово</w:t>
            </w:r>
            <w:proofErr w:type="spellEnd"/>
            <w:r w:rsidRPr="0050478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омышленная палата»)</w:t>
            </w:r>
          </w:p>
        </w:tc>
      </w:tr>
      <w:tr w:rsidR="00022F9C" w:rsidRPr="00567E3E" w:rsidTr="0008557A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FFFFCC"/>
          </w:tcPr>
          <w:p w:rsidR="00022F9C" w:rsidRPr="00CF6829" w:rsidRDefault="00022F9C" w:rsidP="00CF6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022F9C" w:rsidRPr="000C5E79" w:rsidRDefault="00022F9C" w:rsidP="00CF6829">
            <w:pPr>
              <w:pStyle w:val="ConsPlusNormal"/>
              <w:rPr>
                <w:rFonts w:ascii="Times New Roman" w:hAnsi="Times New Roman"/>
                <w:b/>
                <w:bCs/>
                <w:color w:val="0070C0"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22F9C" w:rsidRPr="00CF6829" w:rsidRDefault="00022F9C" w:rsidP="00CF68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022F9C" w:rsidRPr="00567E3E" w:rsidRDefault="00022F9C" w:rsidP="00E86E5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022F9C" w:rsidRPr="00CF6829" w:rsidRDefault="00022F9C" w:rsidP="00E86E57">
            <w:pPr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022F9C" w:rsidRPr="00504781" w:rsidRDefault="00022F9C" w:rsidP="00CF6829">
            <w:pPr>
              <w:jc w:val="center"/>
              <w:rPr>
                <w:rFonts w:ascii="Times New Roman" w:eastAsia="Calibri" w:hAnsi="Times New Roman" w:cs="Times New Roman"/>
                <w:color w:val="0070C0"/>
                <w:sz w:val="18"/>
              </w:rPr>
            </w:pPr>
            <w:r w:rsidRPr="00504781">
              <w:rPr>
                <w:rFonts w:ascii="Times New Roman" w:eastAsia="Calibri" w:hAnsi="Times New Roman" w:cs="Times New Roman"/>
                <w:color w:val="0070C0"/>
                <w:sz w:val="18"/>
              </w:rPr>
              <w:t>120000,00000</w:t>
            </w:r>
          </w:p>
        </w:tc>
        <w:tc>
          <w:tcPr>
            <w:tcW w:w="941" w:type="dxa"/>
            <w:shd w:val="clear" w:color="auto" w:fill="auto"/>
          </w:tcPr>
          <w:p w:rsidR="00022F9C" w:rsidRPr="00CF6829" w:rsidRDefault="00022F9C" w:rsidP="00CF68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022F9C" w:rsidRPr="00CF6829" w:rsidRDefault="00022F9C" w:rsidP="00CF682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022F9C" w:rsidRPr="000C5E79" w:rsidRDefault="00022F9C" w:rsidP="00CF6829">
            <w:pPr>
              <w:jc w:val="center"/>
              <w:rPr>
                <w:rFonts w:ascii="Times New Roman" w:eastAsia="Calibri" w:hAnsi="Times New Roman" w:cs="Times New Roman"/>
                <w:color w:val="0070C0"/>
                <w:sz w:val="18"/>
              </w:rPr>
            </w:pPr>
            <w:r w:rsidRPr="000C5E79">
              <w:rPr>
                <w:rFonts w:ascii="Times New Roman" w:eastAsia="Calibri" w:hAnsi="Times New Roman" w:cs="Times New Roman"/>
                <w:color w:val="0070C0"/>
                <w:sz w:val="18"/>
              </w:rPr>
              <w:t>120 000,00000</w:t>
            </w:r>
          </w:p>
        </w:tc>
        <w:tc>
          <w:tcPr>
            <w:tcW w:w="853" w:type="dxa"/>
            <w:shd w:val="clear" w:color="auto" w:fill="auto"/>
          </w:tcPr>
          <w:p w:rsidR="00022F9C" w:rsidRPr="00567E3E" w:rsidRDefault="00022F9C" w:rsidP="00CF6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22F9C" w:rsidRPr="00567E3E" w:rsidRDefault="00022F9C" w:rsidP="00CF6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022F9C" w:rsidRDefault="00022F9C" w:rsidP="00E86E57">
            <w:pPr>
              <w:rPr>
                <w:rFonts w:ascii="Times New Roman" w:hAnsi="Times New Roman" w:cs="Times New Roman"/>
              </w:rPr>
            </w:pPr>
          </w:p>
        </w:tc>
      </w:tr>
      <w:tr w:rsidR="00022F9C" w:rsidRPr="00567E3E" w:rsidTr="00C633E4">
        <w:trPr>
          <w:gridAfter w:val="1"/>
          <w:wAfter w:w="19" w:type="dxa"/>
          <w:trHeight w:val="105"/>
        </w:trPr>
        <w:tc>
          <w:tcPr>
            <w:tcW w:w="492" w:type="dxa"/>
            <w:vMerge w:val="restart"/>
            <w:shd w:val="clear" w:color="auto" w:fill="auto"/>
          </w:tcPr>
          <w:p w:rsidR="00022F9C" w:rsidRPr="00CF6829" w:rsidRDefault="00022F9C" w:rsidP="0002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022F9C" w:rsidRPr="000C5E79" w:rsidRDefault="00022F9C" w:rsidP="00022F9C">
            <w:pPr>
              <w:pStyle w:val="ConsPlusNormal"/>
              <w:rPr>
                <w:rFonts w:ascii="Times New Roman" w:hAnsi="Times New Roman"/>
                <w:bCs/>
                <w:color w:val="0070C0"/>
                <w:szCs w:val="22"/>
              </w:rPr>
            </w:pPr>
            <w:r w:rsidRPr="000C5E79">
              <w:rPr>
                <w:rFonts w:ascii="Times New Roman" w:hAnsi="Times New Roman"/>
                <w:bCs/>
                <w:color w:val="0070C0"/>
                <w:szCs w:val="22"/>
              </w:rPr>
              <w:t xml:space="preserve"> Реализовано мероприятий по оказанию содействия, в </w:t>
            </w:r>
            <w:r w:rsidRPr="000C5E79">
              <w:rPr>
                <w:rFonts w:ascii="Times New Roman" w:hAnsi="Times New Roman"/>
                <w:bCs/>
                <w:color w:val="0070C0"/>
                <w:szCs w:val="22"/>
              </w:rPr>
              <w:lastRenderedPageBreak/>
              <w:t>том числе некоммерческим организациям, по осуществлению мероприятий в сфере безопасности, ед.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F9C" w:rsidRDefault="00022F9C" w:rsidP="00022F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F9C" w:rsidRDefault="00022F9C" w:rsidP="00022F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F9C" w:rsidRPr="00567E3E" w:rsidRDefault="00022F9C" w:rsidP="00022F9C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F9C" w:rsidRDefault="00022F9C" w:rsidP="00022F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F9C" w:rsidRDefault="00022F9C" w:rsidP="00022F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F9C" w:rsidRPr="00567E3E" w:rsidRDefault="00022F9C" w:rsidP="00022F9C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854" w:type="dxa"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Всего</w:t>
            </w:r>
          </w:p>
        </w:tc>
        <w:tc>
          <w:tcPr>
            <w:tcW w:w="941" w:type="dxa"/>
            <w:shd w:val="clear" w:color="auto" w:fill="auto"/>
          </w:tcPr>
          <w:p w:rsidR="00022F9C" w:rsidRPr="00567E3E" w:rsidRDefault="00022F9C" w:rsidP="00022F9C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022F9C" w:rsidRPr="00567E3E" w:rsidRDefault="00022F9C" w:rsidP="0002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13" w:type="dxa"/>
            <w:shd w:val="clear" w:color="auto" w:fill="auto"/>
          </w:tcPr>
          <w:p w:rsidR="00022F9C" w:rsidRDefault="00022F9C" w:rsidP="00022F9C">
            <w:pPr>
              <w:rPr>
                <w:rFonts w:ascii="Times New Roman" w:eastAsia="Calibri" w:hAnsi="Times New Roman" w:cs="Times New Roman"/>
                <w:sz w:val="18"/>
              </w:rPr>
            </w:pPr>
            <w:r w:rsidRPr="00264A9C">
              <w:rPr>
                <w:rFonts w:ascii="Times New Roman" w:eastAsia="Calibri" w:hAnsi="Times New Roman" w:cs="Times New Roman"/>
                <w:sz w:val="18"/>
              </w:rPr>
              <w:t>Итого 2025 год</w:t>
            </w:r>
          </w:p>
        </w:tc>
        <w:tc>
          <w:tcPr>
            <w:tcW w:w="3813" w:type="dxa"/>
            <w:gridSpan w:val="11"/>
            <w:shd w:val="clear" w:color="auto" w:fill="auto"/>
          </w:tcPr>
          <w:p w:rsidR="00022F9C" w:rsidRDefault="00022F9C" w:rsidP="00022F9C">
            <w:pPr>
              <w:rPr>
                <w:rFonts w:ascii="Times New Roman" w:eastAsia="Calibri" w:hAnsi="Times New Roman" w:cs="Times New Roman"/>
                <w:sz w:val="18"/>
              </w:rPr>
            </w:pPr>
            <w:r w:rsidRPr="00264A9C">
              <w:rPr>
                <w:rFonts w:ascii="Times New Roman" w:eastAsia="Calibri" w:hAnsi="Times New Roman" w:cs="Times New Roman"/>
                <w:sz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022F9C" w:rsidRPr="00567E3E" w:rsidRDefault="00022F9C" w:rsidP="00022F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022F9C" w:rsidRPr="00567E3E" w:rsidRDefault="00022F9C" w:rsidP="00022F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F9C" w:rsidRPr="00567E3E" w:rsidTr="00264A9C">
        <w:trPr>
          <w:gridAfter w:val="1"/>
          <w:wAfter w:w="19" w:type="dxa"/>
          <w:trHeight w:val="488"/>
        </w:trPr>
        <w:tc>
          <w:tcPr>
            <w:tcW w:w="492" w:type="dxa"/>
            <w:vMerge/>
            <w:shd w:val="clear" w:color="auto" w:fill="auto"/>
          </w:tcPr>
          <w:p w:rsidR="00022F9C" w:rsidRPr="00CF6829" w:rsidRDefault="00022F9C" w:rsidP="0002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022F9C" w:rsidRPr="00CF6829" w:rsidRDefault="00022F9C" w:rsidP="00022F9C">
            <w:pPr>
              <w:pStyle w:val="ConsPlusNormal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22F9C" w:rsidRPr="00CF6829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22F9C" w:rsidRPr="00CF6829" w:rsidRDefault="00022F9C" w:rsidP="00022F9C">
            <w:pPr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022F9C" w:rsidRPr="006354BD" w:rsidRDefault="00022F9C" w:rsidP="00022F9C">
            <w:r w:rsidRPr="006354BD"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022F9C" w:rsidRPr="006354BD" w:rsidRDefault="00022F9C" w:rsidP="00022F9C">
            <w:r w:rsidRPr="006354BD"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22F9C" w:rsidRPr="006354BD" w:rsidRDefault="00022F9C" w:rsidP="00022F9C">
            <w:r w:rsidRPr="006354BD">
              <w:t>Х</w:t>
            </w:r>
          </w:p>
        </w:tc>
        <w:tc>
          <w:tcPr>
            <w:tcW w:w="813" w:type="dxa"/>
            <w:vMerge w:val="restart"/>
            <w:shd w:val="clear" w:color="auto" w:fill="auto"/>
          </w:tcPr>
          <w:p w:rsidR="00022F9C" w:rsidRPr="00E65DCC" w:rsidRDefault="00E65DCC" w:rsidP="00022F9C">
            <w:pPr>
              <w:jc w:val="center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val="en-US"/>
              </w:rPr>
              <w:t>20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22F9C" w:rsidRPr="00567E3E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022F9C" w:rsidRPr="00567E3E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22F9C" w:rsidRPr="00567E3E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022F9C" w:rsidRPr="00567E3E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22F9C" w:rsidRPr="00567E3E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022F9C" w:rsidRPr="00567E3E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022F9C" w:rsidRPr="00567E3E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022F9C" w:rsidRPr="00567E3E" w:rsidRDefault="00022F9C" w:rsidP="00022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022F9C" w:rsidRPr="00567E3E" w:rsidRDefault="00022F9C" w:rsidP="00022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F9C" w:rsidRPr="00567E3E" w:rsidTr="00264A9C">
        <w:trPr>
          <w:gridAfter w:val="1"/>
          <w:wAfter w:w="19" w:type="dxa"/>
          <w:trHeight w:val="564"/>
        </w:trPr>
        <w:tc>
          <w:tcPr>
            <w:tcW w:w="492" w:type="dxa"/>
            <w:vMerge/>
            <w:shd w:val="clear" w:color="auto" w:fill="auto"/>
          </w:tcPr>
          <w:p w:rsidR="00022F9C" w:rsidRPr="00CF6829" w:rsidRDefault="00022F9C" w:rsidP="00022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022F9C" w:rsidRPr="00CF6829" w:rsidRDefault="00022F9C" w:rsidP="00022F9C">
            <w:pPr>
              <w:pStyle w:val="ConsPlusNormal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22F9C" w:rsidRPr="00CF6829" w:rsidRDefault="00022F9C" w:rsidP="00022F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22F9C" w:rsidRPr="00CF6829" w:rsidRDefault="00022F9C" w:rsidP="00022F9C">
            <w:pPr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22F9C" w:rsidRPr="00CF6829" w:rsidRDefault="00022F9C" w:rsidP="00022F9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22F9C" w:rsidRPr="00CF6829" w:rsidRDefault="00022F9C" w:rsidP="00022F9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022F9C" w:rsidRPr="00567E3E" w:rsidRDefault="00022F9C" w:rsidP="00022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022F9C" w:rsidRPr="00567E3E" w:rsidRDefault="00022F9C" w:rsidP="00022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022F9C" w:rsidRPr="00567E3E" w:rsidRDefault="00022F9C" w:rsidP="00022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022F9C" w:rsidRPr="00E65DCC" w:rsidRDefault="00E65DCC" w:rsidP="00022F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5E79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3" w:type="dxa"/>
            <w:vMerge/>
            <w:shd w:val="clear" w:color="auto" w:fill="auto"/>
          </w:tcPr>
          <w:p w:rsidR="00022F9C" w:rsidRPr="00567E3E" w:rsidRDefault="00022F9C" w:rsidP="00022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</w:tcPr>
          <w:p w:rsidR="00022F9C" w:rsidRPr="00567E3E" w:rsidRDefault="00022F9C" w:rsidP="00022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022F9C" w:rsidRDefault="00022F9C" w:rsidP="00022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829" w:rsidRPr="00567E3E" w:rsidTr="00C25678">
        <w:trPr>
          <w:gridAfter w:val="1"/>
          <w:wAfter w:w="19" w:type="dxa"/>
          <w:trHeight w:val="105"/>
        </w:trPr>
        <w:tc>
          <w:tcPr>
            <w:tcW w:w="492" w:type="dxa"/>
            <w:vMerge w:val="restart"/>
            <w:shd w:val="clear" w:color="auto" w:fill="FFFFCC"/>
          </w:tcPr>
          <w:p w:rsidR="00CF6829" w:rsidRPr="00CF6829" w:rsidRDefault="00CF6829" w:rsidP="0008557A">
            <w:pPr>
              <w:rPr>
                <w:rFonts w:ascii="Times New Roman" w:hAnsi="Times New Roman" w:cs="Times New Roman"/>
              </w:rPr>
            </w:pPr>
            <w:r w:rsidRPr="00CF6829">
              <w:rPr>
                <w:rFonts w:ascii="Times New Roman" w:hAnsi="Times New Roman" w:cs="Times New Roman"/>
              </w:rPr>
              <w:t>3.</w:t>
            </w:r>
            <w:r w:rsidR="0008557A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2828" w:type="dxa"/>
            <w:vMerge w:val="restart"/>
            <w:shd w:val="clear" w:color="auto" w:fill="auto"/>
          </w:tcPr>
          <w:p w:rsidR="00CF6829" w:rsidRPr="00CF6829" w:rsidRDefault="00CF6829" w:rsidP="00CF68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F6829">
              <w:rPr>
                <w:rFonts w:ascii="Times New Roman" w:hAnsi="Times New Roman"/>
                <w:b/>
                <w:bCs/>
                <w:color w:val="000000"/>
                <w:szCs w:val="22"/>
              </w:rPr>
              <w:t>Мероприятие 03.14.</w:t>
            </w:r>
            <w:r w:rsidRPr="00CF6829">
              <w:rPr>
                <w:rFonts w:ascii="Times New Roman" w:hAnsi="Times New Roman"/>
                <w:bCs/>
                <w:color w:val="000000"/>
                <w:szCs w:val="22"/>
              </w:rPr>
              <w:br/>
              <w:t>Проведение текущего ремонта зданий (помещений), находящихся в собственности муниципальных образований Московской области, в которых располагаются подразделения Главного управления Министерства внутренних дел Российской Федерации по Московской области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CF6829" w:rsidRPr="00CF6829" w:rsidRDefault="00CF6829" w:rsidP="00CF68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829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</w:tcPr>
          <w:p w:rsidR="00CF6829" w:rsidRPr="00CF6829" w:rsidRDefault="00CF6829" w:rsidP="00CF6829">
            <w:pP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 484,00000</w:t>
            </w:r>
          </w:p>
        </w:tc>
        <w:tc>
          <w:tcPr>
            <w:tcW w:w="941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 484,00000</w:t>
            </w:r>
          </w:p>
        </w:tc>
        <w:tc>
          <w:tcPr>
            <w:tcW w:w="853" w:type="dxa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CF6829" w:rsidRDefault="0082502A" w:rsidP="00CF6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</w:t>
            </w:r>
          </w:p>
          <w:p w:rsidR="0082502A" w:rsidRPr="00567E3E" w:rsidRDefault="0082502A" w:rsidP="00CF6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CF6829" w:rsidRPr="00567E3E" w:rsidTr="00C25678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FFFFCC"/>
          </w:tcPr>
          <w:p w:rsidR="00CF6829" w:rsidRPr="00CF6829" w:rsidRDefault="00CF6829" w:rsidP="00CF6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CF6829" w:rsidRPr="00CF6829" w:rsidRDefault="00CF6829" w:rsidP="00CF68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CF6829" w:rsidRPr="00CF6829" w:rsidRDefault="00CF6829" w:rsidP="00CF68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CF6829" w:rsidRPr="00CF6829" w:rsidRDefault="00CF6829" w:rsidP="00CF6829">
            <w:pP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 007,00000</w:t>
            </w:r>
          </w:p>
        </w:tc>
        <w:tc>
          <w:tcPr>
            <w:tcW w:w="941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 007,00000</w:t>
            </w:r>
          </w:p>
        </w:tc>
        <w:tc>
          <w:tcPr>
            <w:tcW w:w="853" w:type="dxa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CF6829" w:rsidRPr="00567E3E" w:rsidRDefault="00CF6829" w:rsidP="00CF6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829" w:rsidRPr="00567E3E" w:rsidTr="00C25678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FFFFCC"/>
          </w:tcPr>
          <w:p w:rsidR="00CF6829" w:rsidRPr="00CF6829" w:rsidRDefault="00CF6829" w:rsidP="00CF6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CF6829" w:rsidRPr="00CF6829" w:rsidRDefault="00CF6829" w:rsidP="00CF68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CF6829" w:rsidRPr="00CF6829" w:rsidRDefault="00CF6829" w:rsidP="00CF68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CF6829" w:rsidRPr="00CF6829" w:rsidRDefault="00CF6829" w:rsidP="00CF6829">
            <w:pP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 xml:space="preserve">Средства бюджета городского </w:t>
            </w:r>
            <w:r w:rsidR="0082502A"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>округа Московской</w:t>
            </w:r>
            <w:r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 xml:space="preserve"> области</w:t>
            </w:r>
          </w:p>
        </w:tc>
        <w:tc>
          <w:tcPr>
            <w:tcW w:w="854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 477,00000</w:t>
            </w:r>
          </w:p>
        </w:tc>
        <w:tc>
          <w:tcPr>
            <w:tcW w:w="941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 477,00000</w:t>
            </w:r>
          </w:p>
        </w:tc>
        <w:tc>
          <w:tcPr>
            <w:tcW w:w="853" w:type="dxa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CF6829" w:rsidRPr="00567E3E" w:rsidRDefault="00CF6829" w:rsidP="00CF6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9B" w:rsidRPr="00567E3E" w:rsidTr="00C25678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FFFFCC"/>
          </w:tcPr>
          <w:p w:rsidR="004B099B" w:rsidRPr="00CF6829" w:rsidRDefault="004B099B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B099B" w:rsidRPr="00CF6829" w:rsidRDefault="004B099B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F6829">
              <w:rPr>
                <w:rFonts w:ascii="Times New Roman" w:hAnsi="Times New Roman"/>
                <w:bCs/>
                <w:color w:val="000000"/>
                <w:szCs w:val="22"/>
              </w:rPr>
              <w:t>Отремонтировано зданий (помещений), находящихся в собственности муниципальных образований Московской области, в которых располагаются подразделения Главного управления Министерства внутренних дел Российской Федерации по Московской области, ед.</w:t>
            </w: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B099B" w:rsidRPr="00CF6829" w:rsidRDefault="004B099B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B099B" w:rsidRPr="00CF6829" w:rsidRDefault="004B099B" w:rsidP="004B09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B099B" w:rsidRPr="00CF6829" w:rsidRDefault="004B099B" w:rsidP="00493541">
            <w:pPr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B099B" w:rsidRPr="00CF6829" w:rsidRDefault="004B099B" w:rsidP="00493541">
            <w:pPr>
              <w:rPr>
                <w:sz w:val="18"/>
              </w:rPr>
            </w:pPr>
            <w:r w:rsidRPr="00CF68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B099B" w:rsidRPr="00CF6829" w:rsidRDefault="004B099B" w:rsidP="00493541">
            <w:pPr>
              <w:rPr>
                <w:rFonts w:ascii="Times New Roman" w:hAnsi="Times New Roman" w:cs="Times New Roman"/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2024 год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4B099B" w:rsidRPr="00CF6829" w:rsidRDefault="004B099B" w:rsidP="00493541">
            <w:pPr>
              <w:rPr>
                <w:rFonts w:ascii="Times New Roman" w:hAnsi="Times New Roman" w:cs="Times New Roman"/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 xml:space="preserve">Итого </w:t>
            </w:r>
          </w:p>
          <w:p w:rsidR="004B099B" w:rsidRPr="00CF6829" w:rsidRDefault="004B099B" w:rsidP="00493541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2025 год</w:t>
            </w:r>
          </w:p>
        </w:tc>
        <w:tc>
          <w:tcPr>
            <w:tcW w:w="3773" w:type="dxa"/>
            <w:gridSpan w:val="10"/>
            <w:vMerge w:val="restart"/>
            <w:shd w:val="clear" w:color="auto" w:fill="auto"/>
          </w:tcPr>
          <w:p w:rsidR="004B099B" w:rsidRPr="00CF6829" w:rsidRDefault="004B099B" w:rsidP="004B099B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B099B" w:rsidRDefault="004B099B" w:rsidP="004B09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4B099B" w:rsidRPr="00567E3E" w:rsidRDefault="004B099B" w:rsidP="004B0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B099B" w:rsidRDefault="004B099B" w:rsidP="004B09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4B099B" w:rsidRPr="00567E3E" w:rsidRDefault="004B099B" w:rsidP="004B099B">
            <w:pPr>
              <w:jc w:val="center"/>
            </w:pPr>
            <w:r w:rsidRPr="00A031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493541">
            <w:pPr>
              <w:jc w:val="center"/>
            </w:pPr>
          </w:p>
        </w:tc>
      </w:tr>
      <w:tr w:rsidR="004B099B" w:rsidRPr="00567E3E" w:rsidTr="00C25678">
        <w:trPr>
          <w:gridAfter w:val="1"/>
          <w:wAfter w:w="19" w:type="dxa"/>
          <w:trHeight w:val="253"/>
        </w:trPr>
        <w:tc>
          <w:tcPr>
            <w:tcW w:w="492" w:type="dxa"/>
            <w:vMerge/>
            <w:shd w:val="clear" w:color="auto" w:fill="FFFFCC"/>
          </w:tcPr>
          <w:p w:rsidR="004B099B" w:rsidRPr="00CF6829" w:rsidRDefault="004B099B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B099B" w:rsidRPr="00CF6829" w:rsidRDefault="004B099B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B099B" w:rsidRPr="00CF6829" w:rsidRDefault="004B099B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B099B" w:rsidRPr="00CF6829" w:rsidRDefault="004B099B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B099B" w:rsidRPr="00CF6829" w:rsidRDefault="004B099B" w:rsidP="00493541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F682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B099B" w:rsidRPr="00CF6829" w:rsidRDefault="004B099B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B099B" w:rsidRPr="00CF6829" w:rsidRDefault="004B099B" w:rsidP="00493541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4B099B" w:rsidRPr="00CF6829" w:rsidRDefault="004B099B" w:rsidP="004B099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3773" w:type="dxa"/>
            <w:gridSpan w:val="10"/>
            <w:vMerge/>
            <w:shd w:val="clear" w:color="auto" w:fill="auto"/>
          </w:tcPr>
          <w:p w:rsidR="004B099B" w:rsidRPr="00CF6829" w:rsidRDefault="004B099B" w:rsidP="004B099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B099B" w:rsidRDefault="004B099B" w:rsidP="004935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</w:tcPr>
          <w:p w:rsidR="004B099B" w:rsidRDefault="004B099B" w:rsidP="004935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493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9B" w:rsidRPr="00567E3E" w:rsidTr="00C25678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FFFFCC"/>
          </w:tcPr>
          <w:p w:rsidR="004B099B" w:rsidRPr="00CF6829" w:rsidRDefault="004B099B" w:rsidP="004B0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B099B" w:rsidRPr="00CF6829" w:rsidRDefault="004B099B" w:rsidP="004B09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B099B" w:rsidRPr="00CF6829" w:rsidRDefault="004B099B" w:rsidP="004B09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B099B" w:rsidRPr="00CF6829" w:rsidRDefault="004B099B" w:rsidP="004B09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B099B" w:rsidRPr="00CF6829" w:rsidRDefault="004B099B" w:rsidP="004B099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B099B" w:rsidRPr="00CF6829" w:rsidRDefault="004B099B" w:rsidP="004B09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4B099B" w:rsidRPr="00CF6829" w:rsidRDefault="004B099B" w:rsidP="004B099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4B099B" w:rsidRPr="00CF6829" w:rsidRDefault="004B099B" w:rsidP="004B099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F682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4B099B" w:rsidRPr="00CF6829" w:rsidRDefault="004B099B" w:rsidP="004B099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:rsidR="004B099B" w:rsidRPr="00CF6829" w:rsidRDefault="004B099B" w:rsidP="004B099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1 полугодие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B099B" w:rsidRPr="00CF6829" w:rsidRDefault="004B099B" w:rsidP="004B099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9 месяцев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B099B" w:rsidRPr="00CF6829" w:rsidRDefault="004B099B" w:rsidP="004B099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12 месяцев</w:t>
            </w:r>
          </w:p>
        </w:tc>
        <w:tc>
          <w:tcPr>
            <w:tcW w:w="853" w:type="dxa"/>
            <w:vMerge/>
            <w:shd w:val="clear" w:color="auto" w:fill="auto"/>
          </w:tcPr>
          <w:p w:rsidR="004B099B" w:rsidRDefault="004B099B" w:rsidP="004B099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</w:tcPr>
          <w:p w:rsidR="004B099B" w:rsidRDefault="004B099B" w:rsidP="004B099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4B0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889" w:rsidRPr="00567E3E" w:rsidTr="00C25678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FFFFCC"/>
          </w:tcPr>
          <w:p w:rsidR="003E1889" w:rsidRPr="00CF6829" w:rsidRDefault="003E1889" w:rsidP="003E1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3E1889" w:rsidRPr="00CF6829" w:rsidRDefault="003E1889" w:rsidP="003E188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3E1889" w:rsidRPr="00CF6829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3E1889" w:rsidRPr="00CF6829" w:rsidRDefault="003E1889" w:rsidP="003E18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E1889" w:rsidRPr="00CF6829" w:rsidRDefault="003E1889" w:rsidP="003E188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E1889" w:rsidRPr="00CF6829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3E1889" w:rsidRPr="00CF6829" w:rsidRDefault="003E1889" w:rsidP="003E188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3E1889" w:rsidRPr="00CF6829" w:rsidRDefault="003E1889" w:rsidP="003E188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49" w:type="dxa"/>
            <w:gridSpan w:val="4"/>
            <w:shd w:val="clear" w:color="auto" w:fill="auto"/>
          </w:tcPr>
          <w:p w:rsidR="003E1889" w:rsidRDefault="003E1889" w:rsidP="003E1889">
            <w:pPr>
              <w:jc w:val="center"/>
            </w:pPr>
            <w:r w:rsidRPr="001260C4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3E1889" w:rsidRDefault="003E1889" w:rsidP="003E1889">
            <w:pPr>
              <w:jc w:val="center"/>
            </w:pPr>
            <w:r w:rsidRPr="001260C4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3E1889" w:rsidRDefault="003E1889" w:rsidP="003E1889">
            <w:pPr>
              <w:jc w:val="center"/>
            </w:pPr>
            <w:r w:rsidRPr="001260C4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3E1889" w:rsidRPr="00CF6829" w:rsidRDefault="003E1889" w:rsidP="003E188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F682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53" w:type="dxa"/>
            <w:vMerge/>
            <w:shd w:val="clear" w:color="auto" w:fill="auto"/>
          </w:tcPr>
          <w:p w:rsidR="003E1889" w:rsidRDefault="003E1889" w:rsidP="003E18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</w:tcPr>
          <w:p w:rsidR="003E1889" w:rsidRDefault="003E1889" w:rsidP="003E18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                    мероприятие 04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</w:t>
            </w:r>
            <w:r w:rsidRPr="00567E3E">
              <w:rPr>
                <w:rFonts w:ascii="Times New Roman" w:hAnsi="Times New Roman" w:cs="Times New Roman"/>
              </w:rPr>
              <w:lastRenderedPageBreak/>
              <w:t>«Безопасный регион»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4 584,16200</w:t>
            </w:r>
          </w:p>
        </w:tc>
        <w:tc>
          <w:tcPr>
            <w:tcW w:w="941" w:type="dxa"/>
            <w:shd w:val="clear" w:color="auto" w:fill="auto"/>
          </w:tcPr>
          <w:p w:rsidR="00493541" w:rsidRPr="00CD06D7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08,00000</w:t>
            </w:r>
          </w:p>
        </w:tc>
        <w:tc>
          <w:tcPr>
            <w:tcW w:w="849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38799,8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 904,45000</w:t>
            </w:r>
          </w:p>
        </w:tc>
        <w:tc>
          <w:tcPr>
            <w:tcW w:w="853" w:type="dxa"/>
            <w:shd w:val="clear" w:color="auto" w:fill="auto"/>
          </w:tcPr>
          <w:p w:rsidR="00493541" w:rsidRPr="00CD06D7" w:rsidRDefault="00493541" w:rsidP="0049354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 928,78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CD06D7" w:rsidRDefault="00493541" w:rsidP="0049354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 543,132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493541" w:rsidRPr="00567E3E" w:rsidRDefault="00493541" w:rsidP="00493541"/>
          <w:p w:rsidR="00493541" w:rsidRPr="00567E3E" w:rsidRDefault="00493541" w:rsidP="00493541"/>
          <w:p w:rsidR="00493541" w:rsidRPr="00567E3E" w:rsidRDefault="00493541" w:rsidP="00493541">
            <w:pPr>
              <w:tabs>
                <w:tab w:val="left" w:pos="1020"/>
              </w:tabs>
            </w:pPr>
            <w:r w:rsidRPr="00567E3E">
              <w:tab/>
            </w:r>
          </w:p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768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493541" w:rsidRPr="00CD06D7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00,00000</w:t>
            </w:r>
          </w:p>
        </w:tc>
        <w:tc>
          <w:tcPr>
            <w:tcW w:w="849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3086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 586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9 816,16200</w:t>
            </w:r>
          </w:p>
        </w:tc>
        <w:tc>
          <w:tcPr>
            <w:tcW w:w="941" w:type="dxa"/>
            <w:shd w:val="clear" w:color="auto" w:fill="auto"/>
          </w:tcPr>
          <w:p w:rsidR="00493541" w:rsidRPr="00CD06D7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08,00000</w:t>
            </w:r>
          </w:p>
        </w:tc>
        <w:tc>
          <w:tcPr>
            <w:tcW w:w="849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95713,8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 318,45000</w:t>
            </w:r>
          </w:p>
        </w:tc>
        <w:tc>
          <w:tcPr>
            <w:tcW w:w="853" w:type="dxa"/>
            <w:shd w:val="clear" w:color="auto" w:fill="auto"/>
          </w:tcPr>
          <w:p w:rsidR="00493541" w:rsidRPr="00CD06D7" w:rsidRDefault="00493541" w:rsidP="0049354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 730,78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CD06D7" w:rsidRDefault="00493541" w:rsidP="0049354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 345,132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 xml:space="preserve">Мероприятие 04.01. 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казание услуг по предоставлению видеоизображения для системы "Безопасный регион" с видеокамер, установленных в местах массового скопления людей, на детских игровых, спортивных площадках, социальных объектах, контейнерных площадках (площадках ТБО), остановках общественного транспорт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781,763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8944,5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759,351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265,6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152,08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660,232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62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242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 974,851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8944,5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759,351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933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69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69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19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vMerge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493541" w:rsidRPr="005415D1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806,912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415D1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32,6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83,08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91,232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»</w:t>
            </w:r>
          </w:p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7E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, </w:t>
            </w:r>
            <w:r w:rsidRPr="00567E3E">
              <w:rPr>
                <w:rFonts w:ascii="Times New Roman" w:hAnsi="Times New Roman" w:cs="Times New Roman"/>
              </w:rPr>
              <w:t>контейнерных площадках (площадках ТБО), остановках общественного транспорта</w:t>
            </w:r>
            <w:r w:rsidRPr="00567E3E">
              <w:rPr>
                <w:rFonts w:ascii="Times New Roman" w:eastAsia="Calibri" w:hAnsi="Times New Roman" w:cs="Times New Roman"/>
                <w:sz w:val="21"/>
                <w:szCs w:val="21"/>
              </w:rPr>
              <w:t>, ед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9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8" w:type="dxa"/>
            <w:gridSpan w:val="5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6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3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8" w:type="dxa"/>
            <w:gridSpan w:val="5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2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Проведение работ по установке видеокамер на подъездах многоквартирных домов и контейнерных площадках </w:t>
            </w:r>
            <w:r w:rsidRPr="00567E3E">
              <w:rPr>
                <w:rFonts w:ascii="Times New Roman" w:hAnsi="Times New Roman" w:cs="Times New Roman"/>
              </w:rPr>
              <w:lastRenderedPageBreak/>
              <w:t xml:space="preserve">(площадках ТБО) и подключению их к системе "Безопасный регион" (в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т.ч</w:t>
            </w:r>
            <w:proofErr w:type="spellEnd"/>
            <w:r w:rsidRPr="00567E3E">
              <w:rPr>
                <w:rFonts w:ascii="Times New Roman" w:hAnsi="Times New Roman" w:cs="Times New Roman"/>
              </w:rPr>
              <w:t>. в рамках муниципальных контрактов на оказание услуг по предоставлению видеоизображений для системы "Безопасный регион")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 454,549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4 346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9978,549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84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4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4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2 45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9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4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6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978,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 84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4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4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7E3E">
              <w:rPr>
                <w:rFonts w:ascii="Times New Roman" w:hAnsi="Times New Roman" w:cs="Times New Roman"/>
                <w:sz w:val="21"/>
                <w:szCs w:val="21"/>
              </w:rPr>
              <w:t>Количество видеокамер, установленных на подъездах многоквартирных домов и контейнерных площадках (площадках ТБО) и подключенных к системе «Безопасный регион», ед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7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8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3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3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 979,65000</w:t>
            </w:r>
          </w:p>
        </w:tc>
        <w:tc>
          <w:tcPr>
            <w:tcW w:w="941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2 235,50000</w:t>
            </w:r>
          </w:p>
        </w:tc>
        <w:tc>
          <w:tcPr>
            <w:tcW w:w="849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596,85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8,7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4,9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153,6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 235,5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574,4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МБУ «КГС"</w:t>
            </w:r>
          </w:p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МАУК «Парки Красногорска»</w:t>
            </w:r>
          </w:p>
        </w:tc>
      </w:tr>
      <w:tr w:rsidR="00493541" w:rsidRPr="00567E3E" w:rsidTr="00264A9C">
        <w:trPr>
          <w:gridAfter w:val="1"/>
          <w:wAfter w:w="19" w:type="dxa"/>
          <w:trHeight w:val="357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28,05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4,45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8,7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4,90000</w:t>
            </w:r>
          </w:p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761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</w:t>
            </w:r>
            <w:r w:rsidRPr="00567E3E">
              <w:rPr>
                <w:rFonts w:ascii="Times New Roman" w:hAnsi="Times New Roman" w:cs="Times New Roman"/>
              </w:rPr>
              <w:lastRenderedPageBreak/>
              <w:t xml:space="preserve">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,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67E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73" w:type="dxa"/>
            <w:gridSpan w:val="10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3E1889" w:rsidRPr="00567E3E" w:rsidTr="00264A9C">
        <w:trPr>
          <w:gridAfter w:val="1"/>
          <w:wAfter w:w="19" w:type="dxa"/>
          <w:trHeight w:val="165"/>
        </w:trPr>
        <w:tc>
          <w:tcPr>
            <w:tcW w:w="492" w:type="dxa"/>
            <w:vMerge/>
            <w:shd w:val="clear" w:color="auto" w:fill="auto"/>
          </w:tcPr>
          <w:p w:rsidR="003E1889" w:rsidRPr="00567E3E" w:rsidRDefault="003E1889" w:rsidP="003E1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3E1889" w:rsidRPr="00567E3E" w:rsidRDefault="003E1889" w:rsidP="003E1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3E1889" w:rsidRPr="00567E3E" w:rsidRDefault="003E1889" w:rsidP="003E18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7 </w:t>
            </w:r>
            <w:r w:rsidRPr="001F4E66">
              <w:rPr>
                <w:rFonts w:ascii="Times New Roman" w:eastAsia="Calibri" w:hAnsi="Times New Roman" w:cs="Times New Roman"/>
                <w:sz w:val="18"/>
                <w:szCs w:val="18"/>
              </w:rPr>
              <w:t>596,85000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8,70000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4,9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3E1889" w:rsidRPr="00567E3E" w:rsidRDefault="003E1889" w:rsidP="003E1889"/>
        </w:tc>
      </w:tr>
      <w:tr w:rsidR="00493541" w:rsidRPr="00567E3E" w:rsidTr="00264A9C">
        <w:trPr>
          <w:gridAfter w:val="1"/>
          <w:wAfter w:w="19" w:type="dxa"/>
          <w:trHeight w:val="9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3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386,82925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6773,65850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10867,35442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96,85000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733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7</w:t>
            </w:r>
          </w:p>
          <w:p w:rsidR="00493541" w:rsidRPr="00567E3E" w:rsidRDefault="00493541" w:rsidP="00493541">
            <w:pPr>
              <w:rPr>
                <w:rFonts w:ascii="Times New Roman" w:eastAsia="Calibri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t>Оказание услуг по предоставлению видеоизображения для системы «Безопасный регион» с видеокамер исполнителя, установленных на входных группах в подъезды многоквартирных домов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1 368,20000</w:t>
            </w:r>
          </w:p>
        </w:tc>
        <w:tc>
          <w:tcPr>
            <w:tcW w:w="941" w:type="dxa"/>
            <w:shd w:val="clear" w:color="auto" w:fill="auto"/>
          </w:tcPr>
          <w:p w:rsidR="00493541" w:rsidRPr="00FC2839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82,00000</w:t>
            </w:r>
          </w:p>
        </w:tc>
        <w:tc>
          <w:tcPr>
            <w:tcW w:w="849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9718,2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 202,00000</w:t>
            </w:r>
          </w:p>
        </w:tc>
        <w:tc>
          <w:tcPr>
            <w:tcW w:w="853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8283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Calibri" w:eastAsia="Calibri" w:hAnsi="Calibri" w:cs="Times New Roman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8283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493541" w:rsidRPr="00567E3E" w:rsidTr="00264A9C">
        <w:trPr>
          <w:gridAfter w:val="1"/>
          <w:wAfter w:w="19" w:type="dxa"/>
          <w:trHeight w:val="16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768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493541" w:rsidRPr="00FC2839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0,00000</w:t>
            </w:r>
          </w:p>
        </w:tc>
        <w:tc>
          <w:tcPr>
            <w:tcW w:w="849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3086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86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6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600,2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5182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632,2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616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085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085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слуги по предоставлению видеоизображения для системы «Безопасный регион» оказаны с установленных на входных группах в подъезды многоквартирных домов видеокамер исполнителя, штук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69" w:type="dxa"/>
            <w:gridSpan w:val="4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69" w:type="dxa"/>
            <w:gridSpan w:val="4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6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/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</w:t>
            </w:r>
          </w:p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567E3E">
              <w:rPr>
                <w:rFonts w:ascii="Times New Roman" w:hAnsi="Times New Roman" w:cs="Times New Roman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1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ДН</w:t>
            </w:r>
          </w:p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19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4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2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Проведение антинаркотических мероприятий с использованием профилактических </w:t>
            </w:r>
            <w:r w:rsidRPr="00567E3E">
              <w:rPr>
                <w:rFonts w:ascii="Times New Roman" w:hAnsi="Times New Roman" w:cs="Times New Roman"/>
              </w:rPr>
              <w:lastRenderedPageBreak/>
              <w:t>программ, одобренных Министерством образования Московской области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О</w:t>
            </w:r>
          </w:p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93541" w:rsidRPr="00567E3E" w:rsidRDefault="00493541" w:rsidP="00493541"/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2" w:type="dxa"/>
            <w:gridSpan w:val="5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82" w:type="dxa"/>
            <w:gridSpan w:val="5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3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обученных педагогов и волонтеров методикам проведения профилактических занятий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4</w:t>
            </w:r>
            <w:r w:rsidRPr="00567E3E">
              <w:rPr>
                <w:rFonts w:ascii="Times New Roman" w:hAnsi="Times New Roman" w:cs="Times New Roman"/>
                <w:szCs w:val="22"/>
              </w:rPr>
              <w:t>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</w:t>
            </w:r>
            <w:r w:rsidRPr="00567E3E">
              <w:rPr>
                <w:rFonts w:ascii="Times New Roman" w:hAnsi="Times New Roman" w:cs="Times New Roman"/>
              </w:rPr>
              <w:lastRenderedPageBreak/>
              <w:t>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ДН</w:t>
            </w:r>
          </w:p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рекламных баннеров, агитационных материалов антинаркотической направленности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19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3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  <w:b/>
              </w:rPr>
              <w:t>Мероприятие 05.05</w:t>
            </w:r>
            <w:r w:rsidRPr="00567E3E">
              <w:rPr>
                <w:rFonts w:ascii="Times New Roman" w:hAnsi="Times New Roman" w:cs="Times New Roman"/>
              </w:rPr>
              <w:t xml:space="preserve"> Организация 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ДН</w:t>
            </w:r>
          </w:p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6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Ежегодное проведение мероприятий в рамках антинаркотических месячников, дата, месяц, единиц.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3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473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7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 439,98504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763,42254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70,096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 108,35978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749,05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749,05336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  <w:p w:rsidR="00493541" w:rsidRPr="00567E3E" w:rsidRDefault="00493541" w:rsidP="00493541"/>
          <w:p w:rsidR="00493541" w:rsidRPr="00567E3E" w:rsidRDefault="00493541" w:rsidP="00493541"/>
          <w:p w:rsidR="00493541" w:rsidRPr="00567E3E" w:rsidRDefault="00493541" w:rsidP="00493541"/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8,34254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,34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4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3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8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48,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48,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 741,6425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42,08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37,096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560,35978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 201,05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 201,05336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4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2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8,34254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,34254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3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 го Красногорск, МКУ «Красногорская похоронная служба»</w:t>
            </w:r>
          </w:p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8,34254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,34254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3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67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%</w:t>
            </w: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7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3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специализированной службе по вопросам 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E2770A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3980,832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590,302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826,23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E2770A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692,9</w:t>
            </w:r>
            <w:r w:rsidR="00493541"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м. го Красногорск, МКУ «Красногор</w:t>
            </w: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кая похоронная служба»</w:t>
            </w:r>
          </w:p>
        </w:tc>
      </w:tr>
      <w:tr w:rsidR="00493541" w:rsidRPr="00567E3E" w:rsidTr="00264A9C">
        <w:trPr>
          <w:gridAfter w:val="1"/>
          <w:wAfter w:w="19" w:type="dxa"/>
          <w:trHeight w:val="18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436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E2770A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3980,832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590,302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826,23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E2770A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692,9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Предоставление гарантированного перечня услуг по погребению</w:t>
            </w:r>
            <w:proofErr w:type="gram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,(</w:t>
            </w:r>
            <w:proofErr w:type="gramEnd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услуга), единиц.</w:t>
            </w: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4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77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4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 713,62108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04,08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27,013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082,62136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 го Красногорск, МКУ «Красногорская похоронная служба»</w:t>
            </w:r>
          </w:p>
        </w:tc>
      </w:tr>
      <w:tr w:rsidR="00493541" w:rsidRPr="00567E3E" w:rsidTr="00264A9C">
        <w:trPr>
          <w:gridAfter w:val="1"/>
          <w:wAfter w:w="19" w:type="dxa"/>
          <w:trHeight w:val="102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479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 713,62108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04,08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27,013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082,62136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19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6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E277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118 </w:t>
            </w:r>
            <w:r w:rsidR="00E2770A"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807</w:t>
            </w: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,</w:t>
            </w:r>
            <w:r w:rsidR="00E2770A"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8</w:t>
            </w: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9342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20347,698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19283,853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E277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5 </w:t>
            </w:r>
            <w:r w:rsidR="00E2770A"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712</w:t>
            </w: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,</w:t>
            </w:r>
            <w:r w:rsidR="00E2770A"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3</w:t>
            </w: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242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 го Красногорск, МКУ «Красногорская похоронная служба»</w:t>
            </w:r>
          </w:p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E277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118 </w:t>
            </w:r>
            <w:r w:rsidR="00E2770A"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807</w:t>
            </w: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,</w:t>
            </w:r>
            <w:r w:rsidR="00E2770A"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89</w:t>
            </w:r>
            <w:r w:rsidRPr="00E2770A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342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20347,698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19283,853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E2770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5 </w:t>
            </w:r>
            <w:r w:rsidR="00E2770A"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712</w:t>
            </w: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,</w:t>
            </w:r>
            <w:r w:rsidR="00E2770A"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3</w:t>
            </w:r>
            <w:r w:rsidRPr="00E2770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242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остановлением Правительства МО от 30.12.2014 № 1178/52 осуществляется исполнение единых требований к порядку деятельности общественных кладбищ, находящихся в ведении 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и городского округа Красногорск (поставка песка, 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тех</w:t>
            </w:r>
            <w:proofErr w:type="gram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оли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, тех. воды, покос травы, уборка снега и т.д.), Га</w:t>
            </w: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,47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D18"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1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1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2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ind w:hanging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856" w:type="dxa"/>
            <w:shd w:val="clear" w:color="auto" w:fill="auto"/>
          </w:tcPr>
          <w:p w:rsidR="00493541" w:rsidRPr="00440D18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0D18"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926" w:type="dxa"/>
            <w:shd w:val="clear" w:color="auto" w:fill="auto"/>
          </w:tcPr>
          <w:p w:rsidR="00493541" w:rsidRPr="00440D18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D18"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 07.09 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39,296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72,496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 го Красногорск, МКУ «Красногорская похоронная служба»</w:t>
            </w:r>
          </w:p>
        </w:tc>
      </w:tr>
      <w:tr w:rsidR="00493541" w:rsidRPr="00567E3E" w:rsidTr="00264A9C">
        <w:trPr>
          <w:gridAfter w:val="1"/>
          <w:wAfter w:w="19" w:type="dxa"/>
          <w:trHeight w:val="119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77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39,296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72,496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35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, %</w:t>
            </w: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7" w:type="dxa"/>
            <w:gridSpan w:val="9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9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7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2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3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6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05"/>
        </w:trPr>
        <w:tc>
          <w:tcPr>
            <w:tcW w:w="492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4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015EA3" w:rsidRDefault="00493541" w:rsidP="005047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4781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1 </w:t>
            </w:r>
            <w:r w:rsidR="00504781" w:rsidRPr="00504781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530352,66145</w:t>
            </w:r>
          </w:p>
        </w:tc>
        <w:tc>
          <w:tcPr>
            <w:tcW w:w="941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35271,42254</w:t>
            </w:r>
          </w:p>
        </w:tc>
        <w:tc>
          <w:tcPr>
            <w:tcW w:w="849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57826,78641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015EA3" w:rsidRDefault="0050478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4781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450 026,43378</w:t>
            </w:r>
          </w:p>
        </w:tc>
        <w:tc>
          <w:tcPr>
            <w:tcW w:w="853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3 306,83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3 921,18536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150"/>
        </w:trPr>
        <w:tc>
          <w:tcPr>
            <w:tcW w:w="492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4" w:type="dxa"/>
            <w:gridSpan w:val="2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015EA3" w:rsidRDefault="0082502A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173</w:t>
            </w:r>
            <w:r w:rsidR="00493541"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,34254</w:t>
            </w:r>
          </w:p>
        </w:tc>
        <w:tc>
          <w:tcPr>
            <w:tcW w:w="941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3421,34254</w:t>
            </w:r>
          </w:p>
        </w:tc>
        <w:tc>
          <w:tcPr>
            <w:tcW w:w="849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6119,00000</w:t>
            </w:r>
          </w:p>
        </w:tc>
        <w:tc>
          <w:tcPr>
            <w:tcW w:w="4626" w:type="dxa"/>
            <w:gridSpan w:val="12"/>
            <w:shd w:val="clear" w:color="auto" w:fill="auto"/>
          </w:tcPr>
          <w:p w:rsidR="00493541" w:rsidRPr="00015EA3" w:rsidRDefault="00CF6829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 141</w:t>
            </w:r>
            <w:r w:rsidR="00493541"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5746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5746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264A9C">
        <w:trPr>
          <w:gridAfter w:val="1"/>
          <w:wAfter w:w="19" w:type="dxa"/>
          <w:trHeight w:val="828"/>
        </w:trPr>
        <w:tc>
          <w:tcPr>
            <w:tcW w:w="4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82502A" w:rsidP="00504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7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</w:t>
            </w:r>
            <w:r w:rsidR="00504781" w:rsidRPr="005047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 305179,31891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91850,08000</w:t>
            </w:r>
          </w:p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11707,78641</w:t>
            </w:r>
          </w:p>
        </w:tc>
        <w:tc>
          <w:tcPr>
            <w:tcW w:w="462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50478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7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05 885,4337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 560,83336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175,18536</w:t>
            </w:r>
          </w:p>
        </w:tc>
        <w:tc>
          <w:tcPr>
            <w:tcW w:w="13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/>
        </w:tc>
      </w:tr>
    </w:tbl>
    <w:p w:rsidR="000063DC" w:rsidRDefault="000063DC" w:rsidP="00FD5A3E"/>
    <w:sectPr w:rsidR="000063DC" w:rsidSect="00FD5A3E">
      <w:footerReference w:type="default" r:id="rId8"/>
      <w:pgSz w:w="16838" w:h="11906" w:orient="landscape"/>
      <w:pgMar w:top="567" w:right="567" w:bottom="851" w:left="567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63" w:rsidRDefault="00741A63" w:rsidP="003537F5">
      <w:r>
        <w:separator/>
      </w:r>
    </w:p>
  </w:endnote>
  <w:endnote w:type="continuationSeparator" w:id="0">
    <w:p w:rsidR="00741A63" w:rsidRDefault="00741A63" w:rsidP="0035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92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6E57" w:rsidRPr="003537F5" w:rsidRDefault="00E86E57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37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37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37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557A">
          <w:rPr>
            <w:rFonts w:ascii="Times New Roman" w:hAnsi="Times New Roman" w:cs="Times New Roman"/>
            <w:noProof/>
            <w:sz w:val="28"/>
            <w:szCs w:val="28"/>
          </w:rPr>
          <w:t>56</w:t>
        </w:r>
        <w:r w:rsidRPr="003537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6E57" w:rsidRDefault="00E86E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63" w:rsidRDefault="00741A63" w:rsidP="003537F5">
      <w:r>
        <w:separator/>
      </w:r>
    </w:p>
  </w:footnote>
  <w:footnote w:type="continuationSeparator" w:id="0">
    <w:p w:rsidR="00741A63" w:rsidRDefault="00741A63" w:rsidP="00353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3A"/>
    <w:rsid w:val="0000023D"/>
    <w:rsid w:val="00003C47"/>
    <w:rsid w:val="00005EA4"/>
    <w:rsid w:val="000063DC"/>
    <w:rsid w:val="000072D9"/>
    <w:rsid w:val="000101FC"/>
    <w:rsid w:val="00021F9E"/>
    <w:rsid w:val="00022F9C"/>
    <w:rsid w:val="00025373"/>
    <w:rsid w:val="00061FC4"/>
    <w:rsid w:val="00063612"/>
    <w:rsid w:val="0006435B"/>
    <w:rsid w:val="00065A24"/>
    <w:rsid w:val="0007319D"/>
    <w:rsid w:val="00075B5F"/>
    <w:rsid w:val="00080862"/>
    <w:rsid w:val="00083307"/>
    <w:rsid w:val="0008476F"/>
    <w:rsid w:val="00084E50"/>
    <w:rsid w:val="0008540E"/>
    <w:rsid w:val="0008557A"/>
    <w:rsid w:val="000B2FF9"/>
    <w:rsid w:val="000C1BFE"/>
    <w:rsid w:val="000C5E79"/>
    <w:rsid w:val="000F65E8"/>
    <w:rsid w:val="00110179"/>
    <w:rsid w:val="001150B9"/>
    <w:rsid w:val="0011733A"/>
    <w:rsid w:val="00131A1E"/>
    <w:rsid w:val="0013304C"/>
    <w:rsid w:val="00137751"/>
    <w:rsid w:val="00190065"/>
    <w:rsid w:val="001910E8"/>
    <w:rsid w:val="001918CB"/>
    <w:rsid w:val="00191B4D"/>
    <w:rsid w:val="001A1344"/>
    <w:rsid w:val="001A7834"/>
    <w:rsid w:val="001A7DFA"/>
    <w:rsid w:val="001B1025"/>
    <w:rsid w:val="001B2ADF"/>
    <w:rsid w:val="001B57A9"/>
    <w:rsid w:val="001D21C7"/>
    <w:rsid w:val="001F4E66"/>
    <w:rsid w:val="00210B9D"/>
    <w:rsid w:val="00211A6D"/>
    <w:rsid w:val="002217B8"/>
    <w:rsid w:val="00236B83"/>
    <w:rsid w:val="00240733"/>
    <w:rsid w:val="00243A3D"/>
    <w:rsid w:val="00256E96"/>
    <w:rsid w:val="002601A7"/>
    <w:rsid w:val="00264A9C"/>
    <w:rsid w:val="0026585A"/>
    <w:rsid w:val="00272BE4"/>
    <w:rsid w:val="00273C11"/>
    <w:rsid w:val="00281B11"/>
    <w:rsid w:val="00282468"/>
    <w:rsid w:val="00282936"/>
    <w:rsid w:val="00293303"/>
    <w:rsid w:val="002A08BB"/>
    <w:rsid w:val="002A67C0"/>
    <w:rsid w:val="002A7698"/>
    <w:rsid w:val="002C1B5A"/>
    <w:rsid w:val="002C2718"/>
    <w:rsid w:val="002C7360"/>
    <w:rsid w:val="002E4607"/>
    <w:rsid w:val="002F1FB7"/>
    <w:rsid w:val="003040E4"/>
    <w:rsid w:val="00307E85"/>
    <w:rsid w:val="003104DE"/>
    <w:rsid w:val="00311CA1"/>
    <w:rsid w:val="003140C2"/>
    <w:rsid w:val="003165CD"/>
    <w:rsid w:val="003208FA"/>
    <w:rsid w:val="00324658"/>
    <w:rsid w:val="00331B87"/>
    <w:rsid w:val="00337ACA"/>
    <w:rsid w:val="00344052"/>
    <w:rsid w:val="003506E1"/>
    <w:rsid w:val="003537F5"/>
    <w:rsid w:val="00353E50"/>
    <w:rsid w:val="00354938"/>
    <w:rsid w:val="00375341"/>
    <w:rsid w:val="00384901"/>
    <w:rsid w:val="00387474"/>
    <w:rsid w:val="003B3A11"/>
    <w:rsid w:val="003B4FEC"/>
    <w:rsid w:val="003C0F5F"/>
    <w:rsid w:val="003D4E3E"/>
    <w:rsid w:val="003E1889"/>
    <w:rsid w:val="003E4C60"/>
    <w:rsid w:val="003F5835"/>
    <w:rsid w:val="003F5F50"/>
    <w:rsid w:val="003F7FF0"/>
    <w:rsid w:val="00414310"/>
    <w:rsid w:val="004145A4"/>
    <w:rsid w:val="00422FF9"/>
    <w:rsid w:val="00424D35"/>
    <w:rsid w:val="0042549D"/>
    <w:rsid w:val="00432287"/>
    <w:rsid w:val="00435036"/>
    <w:rsid w:val="00436EA2"/>
    <w:rsid w:val="00440D18"/>
    <w:rsid w:val="00461A1B"/>
    <w:rsid w:val="00461DD7"/>
    <w:rsid w:val="00474762"/>
    <w:rsid w:val="00480C48"/>
    <w:rsid w:val="00485592"/>
    <w:rsid w:val="00493541"/>
    <w:rsid w:val="00496372"/>
    <w:rsid w:val="004A64CA"/>
    <w:rsid w:val="004A659D"/>
    <w:rsid w:val="004A6A34"/>
    <w:rsid w:val="004B099B"/>
    <w:rsid w:val="004B2162"/>
    <w:rsid w:val="004B4260"/>
    <w:rsid w:val="004C5177"/>
    <w:rsid w:val="004D117E"/>
    <w:rsid w:val="004F0AAB"/>
    <w:rsid w:val="004F4126"/>
    <w:rsid w:val="004F6390"/>
    <w:rsid w:val="004F7705"/>
    <w:rsid w:val="00504781"/>
    <w:rsid w:val="00506EDD"/>
    <w:rsid w:val="005131E0"/>
    <w:rsid w:val="0051555B"/>
    <w:rsid w:val="0051652D"/>
    <w:rsid w:val="00526BDE"/>
    <w:rsid w:val="00530742"/>
    <w:rsid w:val="00540D86"/>
    <w:rsid w:val="005415D1"/>
    <w:rsid w:val="00551EFA"/>
    <w:rsid w:val="00554ACF"/>
    <w:rsid w:val="00560C9E"/>
    <w:rsid w:val="00567E3E"/>
    <w:rsid w:val="00571D3E"/>
    <w:rsid w:val="0057209D"/>
    <w:rsid w:val="00576A79"/>
    <w:rsid w:val="00580740"/>
    <w:rsid w:val="00583DAD"/>
    <w:rsid w:val="00594A4C"/>
    <w:rsid w:val="005C2E85"/>
    <w:rsid w:val="005D3A45"/>
    <w:rsid w:val="005D5C5C"/>
    <w:rsid w:val="005D7046"/>
    <w:rsid w:val="005E22C7"/>
    <w:rsid w:val="005E2855"/>
    <w:rsid w:val="005E2CB2"/>
    <w:rsid w:val="005F4CF5"/>
    <w:rsid w:val="0060448A"/>
    <w:rsid w:val="0060539F"/>
    <w:rsid w:val="00610DB0"/>
    <w:rsid w:val="00613F80"/>
    <w:rsid w:val="00615B67"/>
    <w:rsid w:val="00622B71"/>
    <w:rsid w:val="006412EA"/>
    <w:rsid w:val="006435DC"/>
    <w:rsid w:val="00663787"/>
    <w:rsid w:val="00672165"/>
    <w:rsid w:val="00677803"/>
    <w:rsid w:val="00682AC0"/>
    <w:rsid w:val="00683DAB"/>
    <w:rsid w:val="00685152"/>
    <w:rsid w:val="00692DBD"/>
    <w:rsid w:val="00695BD8"/>
    <w:rsid w:val="006B0DF9"/>
    <w:rsid w:val="006E1A3E"/>
    <w:rsid w:val="006E27A3"/>
    <w:rsid w:val="006E48D6"/>
    <w:rsid w:val="006E7CDF"/>
    <w:rsid w:val="0070743A"/>
    <w:rsid w:val="00712D2A"/>
    <w:rsid w:val="0072164E"/>
    <w:rsid w:val="00721B3A"/>
    <w:rsid w:val="00724387"/>
    <w:rsid w:val="00727859"/>
    <w:rsid w:val="00741A63"/>
    <w:rsid w:val="00750C6C"/>
    <w:rsid w:val="00765061"/>
    <w:rsid w:val="00774DF9"/>
    <w:rsid w:val="00781C49"/>
    <w:rsid w:val="00783445"/>
    <w:rsid w:val="00784B1D"/>
    <w:rsid w:val="00785C8E"/>
    <w:rsid w:val="007A0D75"/>
    <w:rsid w:val="007A68E1"/>
    <w:rsid w:val="007B1536"/>
    <w:rsid w:val="007B30C9"/>
    <w:rsid w:val="007B45AC"/>
    <w:rsid w:val="007E697E"/>
    <w:rsid w:val="007F2132"/>
    <w:rsid w:val="00811726"/>
    <w:rsid w:val="008134C7"/>
    <w:rsid w:val="0082502A"/>
    <w:rsid w:val="008375FD"/>
    <w:rsid w:val="00855D08"/>
    <w:rsid w:val="00856625"/>
    <w:rsid w:val="00856B21"/>
    <w:rsid w:val="00865980"/>
    <w:rsid w:val="008659EE"/>
    <w:rsid w:val="00873CF6"/>
    <w:rsid w:val="0087718A"/>
    <w:rsid w:val="00881DB9"/>
    <w:rsid w:val="00887151"/>
    <w:rsid w:val="008979F8"/>
    <w:rsid w:val="008A4ED9"/>
    <w:rsid w:val="008B02F4"/>
    <w:rsid w:val="008B4F8C"/>
    <w:rsid w:val="008E286B"/>
    <w:rsid w:val="008E77D3"/>
    <w:rsid w:val="009129B6"/>
    <w:rsid w:val="00914B05"/>
    <w:rsid w:val="0091665A"/>
    <w:rsid w:val="00921438"/>
    <w:rsid w:val="00936476"/>
    <w:rsid w:val="00940108"/>
    <w:rsid w:val="00941BD0"/>
    <w:rsid w:val="00946EBA"/>
    <w:rsid w:val="00950D48"/>
    <w:rsid w:val="00954E48"/>
    <w:rsid w:val="00960496"/>
    <w:rsid w:val="00965A6E"/>
    <w:rsid w:val="00967182"/>
    <w:rsid w:val="00982BD0"/>
    <w:rsid w:val="009873A1"/>
    <w:rsid w:val="0099150E"/>
    <w:rsid w:val="009A3CF2"/>
    <w:rsid w:val="009B090F"/>
    <w:rsid w:val="009E08E5"/>
    <w:rsid w:val="009E22BF"/>
    <w:rsid w:val="009E6F00"/>
    <w:rsid w:val="009F3834"/>
    <w:rsid w:val="009F6F94"/>
    <w:rsid w:val="00A02489"/>
    <w:rsid w:val="00A07AAC"/>
    <w:rsid w:val="00A16190"/>
    <w:rsid w:val="00A20349"/>
    <w:rsid w:val="00A236E0"/>
    <w:rsid w:val="00A3270F"/>
    <w:rsid w:val="00A41808"/>
    <w:rsid w:val="00A526DC"/>
    <w:rsid w:val="00A55E17"/>
    <w:rsid w:val="00A57550"/>
    <w:rsid w:val="00A642A9"/>
    <w:rsid w:val="00A658F1"/>
    <w:rsid w:val="00A65ED6"/>
    <w:rsid w:val="00A7346C"/>
    <w:rsid w:val="00A759A1"/>
    <w:rsid w:val="00A80C39"/>
    <w:rsid w:val="00A84A00"/>
    <w:rsid w:val="00A9659A"/>
    <w:rsid w:val="00AA31AB"/>
    <w:rsid w:val="00AB5B22"/>
    <w:rsid w:val="00AE0DFE"/>
    <w:rsid w:val="00AE7737"/>
    <w:rsid w:val="00AE7928"/>
    <w:rsid w:val="00AF373B"/>
    <w:rsid w:val="00B1378B"/>
    <w:rsid w:val="00B15D33"/>
    <w:rsid w:val="00B23A6D"/>
    <w:rsid w:val="00B6107B"/>
    <w:rsid w:val="00B647C7"/>
    <w:rsid w:val="00B73FB3"/>
    <w:rsid w:val="00B80EEA"/>
    <w:rsid w:val="00B87C54"/>
    <w:rsid w:val="00B90806"/>
    <w:rsid w:val="00B925DB"/>
    <w:rsid w:val="00BA09E9"/>
    <w:rsid w:val="00BA3673"/>
    <w:rsid w:val="00BA7DB9"/>
    <w:rsid w:val="00BC6795"/>
    <w:rsid w:val="00BC6AD5"/>
    <w:rsid w:val="00BD42B3"/>
    <w:rsid w:val="00BE59C3"/>
    <w:rsid w:val="00BE6011"/>
    <w:rsid w:val="00BE62E5"/>
    <w:rsid w:val="00BF50A1"/>
    <w:rsid w:val="00BF5417"/>
    <w:rsid w:val="00BF75D5"/>
    <w:rsid w:val="00C1308A"/>
    <w:rsid w:val="00C25678"/>
    <w:rsid w:val="00C31E53"/>
    <w:rsid w:val="00C33AB0"/>
    <w:rsid w:val="00C435EE"/>
    <w:rsid w:val="00C43746"/>
    <w:rsid w:val="00C46506"/>
    <w:rsid w:val="00C54C0D"/>
    <w:rsid w:val="00C56332"/>
    <w:rsid w:val="00C62E5C"/>
    <w:rsid w:val="00C633E4"/>
    <w:rsid w:val="00C751B7"/>
    <w:rsid w:val="00C83B5F"/>
    <w:rsid w:val="00C953AA"/>
    <w:rsid w:val="00CA361F"/>
    <w:rsid w:val="00CB48C7"/>
    <w:rsid w:val="00CB573B"/>
    <w:rsid w:val="00CB70FA"/>
    <w:rsid w:val="00CC6568"/>
    <w:rsid w:val="00CC6EA0"/>
    <w:rsid w:val="00CC7057"/>
    <w:rsid w:val="00CE065B"/>
    <w:rsid w:val="00CE58B6"/>
    <w:rsid w:val="00CF066E"/>
    <w:rsid w:val="00CF1378"/>
    <w:rsid w:val="00CF6829"/>
    <w:rsid w:val="00CF743D"/>
    <w:rsid w:val="00D17BE7"/>
    <w:rsid w:val="00D311FB"/>
    <w:rsid w:val="00D401B9"/>
    <w:rsid w:val="00D434E8"/>
    <w:rsid w:val="00D645CD"/>
    <w:rsid w:val="00D64BE2"/>
    <w:rsid w:val="00D65486"/>
    <w:rsid w:val="00D745D5"/>
    <w:rsid w:val="00D76C4E"/>
    <w:rsid w:val="00D8022C"/>
    <w:rsid w:val="00D844E8"/>
    <w:rsid w:val="00D861D4"/>
    <w:rsid w:val="00D8754A"/>
    <w:rsid w:val="00D91954"/>
    <w:rsid w:val="00D94513"/>
    <w:rsid w:val="00DC1E41"/>
    <w:rsid w:val="00DC209F"/>
    <w:rsid w:val="00DC71A9"/>
    <w:rsid w:val="00DD1CEE"/>
    <w:rsid w:val="00DE3DF2"/>
    <w:rsid w:val="00E05DE5"/>
    <w:rsid w:val="00E13BD1"/>
    <w:rsid w:val="00E13EA3"/>
    <w:rsid w:val="00E2770A"/>
    <w:rsid w:val="00E30C7F"/>
    <w:rsid w:val="00E3412C"/>
    <w:rsid w:val="00E4795F"/>
    <w:rsid w:val="00E50A62"/>
    <w:rsid w:val="00E5120B"/>
    <w:rsid w:val="00E55141"/>
    <w:rsid w:val="00E55536"/>
    <w:rsid w:val="00E608F6"/>
    <w:rsid w:val="00E65DCC"/>
    <w:rsid w:val="00E7148E"/>
    <w:rsid w:val="00E738F7"/>
    <w:rsid w:val="00E75776"/>
    <w:rsid w:val="00E7596A"/>
    <w:rsid w:val="00E76D25"/>
    <w:rsid w:val="00E8071C"/>
    <w:rsid w:val="00E817FB"/>
    <w:rsid w:val="00E837FA"/>
    <w:rsid w:val="00E86E57"/>
    <w:rsid w:val="00E9250E"/>
    <w:rsid w:val="00EB4AD1"/>
    <w:rsid w:val="00EB6843"/>
    <w:rsid w:val="00EB7164"/>
    <w:rsid w:val="00EE4EEC"/>
    <w:rsid w:val="00EF3623"/>
    <w:rsid w:val="00EF5E64"/>
    <w:rsid w:val="00F00819"/>
    <w:rsid w:val="00F146F0"/>
    <w:rsid w:val="00F22CF0"/>
    <w:rsid w:val="00F30611"/>
    <w:rsid w:val="00F31ED0"/>
    <w:rsid w:val="00F36D6A"/>
    <w:rsid w:val="00F408D8"/>
    <w:rsid w:val="00F40D90"/>
    <w:rsid w:val="00F418E5"/>
    <w:rsid w:val="00F5087E"/>
    <w:rsid w:val="00F526E6"/>
    <w:rsid w:val="00F549EC"/>
    <w:rsid w:val="00F66DC7"/>
    <w:rsid w:val="00F75928"/>
    <w:rsid w:val="00F81963"/>
    <w:rsid w:val="00F90C88"/>
    <w:rsid w:val="00FA202B"/>
    <w:rsid w:val="00FA2D05"/>
    <w:rsid w:val="00FA531A"/>
    <w:rsid w:val="00FA7726"/>
    <w:rsid w:val="00FB0947"/>
    <w:rsid w:val="00FB5A33"/>
    <w:rsid w:val="00FB7054"/>
    <w:rsid w:val="00FD5A3E"/>
    <w:rsid w:val="00FD679E"/>
    <w:rsid w:val="00FE2C66"/>
    <w:rsid w:val="00FF13EF"/>
    <w:rsid w:val="00FF1F9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8C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37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37F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3537F5"/>
  </w:style>
  <w:style w:type="paragraph" w:styleId="a6">
    <w:name w:val="header"/>
    <w:basedOn w:val="a"/>
    <w:link w:val="a7"/>
    <w:uiPriority w:val="99"/>
    <w:unhideWhenUsed/>
    <w:rsid w:val="003537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37F5"/>
  </w:style>
  <w:style w:type="paragraph" w:styleId="a8">
    <w:name w:val="footer"/>
    <w:basedOn w:val="a"/>
    <w:link w:val="a9"/>
    <w:uiPriority w:val="99"/>
    <w:unhideWhenUsed/>
    <w:rsid w:val="003537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3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8C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37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37F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3537F5"/>
  </w:style>
  <w:style w:type="paragraph" w:styleId="a6">
    <w:name w:val="header"/>
    <w:basedOn w:val="a"/>
    <w:link w:val="a7"/>
    <w:uiPriority w:val="99"/>
    <w:unhideWhenUsed/>
    <w:rsid w:val="003537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37F5"/>
  </w:style>
  <w:style w:type="paragraph" w:styleId="a8">
    <w:name w:val="footer"/>
    <w:basedOn w:val="a"/>
    <w:link w:val="a9"/>
    <w:uiPriority w:val="99"/>
    <w:unhideWhenUsed/>
    <w:rsid w:val="003537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D050-B108-4A74-B4A9-8C732F13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22T07:59:00Z</cp:lastPrinted>
  <dcterms:created xsi:type="dcterms:W3CDTF">2025-10-21T13:44:00Z</dcterms:created>
  <dcterms:modified xsi:type="dcterms:W3CDTF">2025-11-28T12:35:00Z</dcterms:modified>
</cp:coreProperties>
</file>